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游ゴシック" w:eastAsia="游ゴシック" w:hAnsi="游ゴシック" w:hint="eastAsia"/>
        </w:rPr>
        <w:id w:val="-1259517200"/>
        <w:docPartObj>
          <w:docPartGallery w:val="Cover Pages"/>
          <w:docPartUnique/>
        </w:docPartObj>
      </w:sdtPr>
      <w:sdtEndPr/>
      <w:sdtContent>
        <w:p w14:paraId="744F38AA" w14:textId="77777777" w:rsidR="00614670" w:rsidRPr="00F918CB" w:rsidRDefault="00614670">
          <w:pPr>
            <w:rPr>
              <w:rFonts w:ascii="游ゴシック" w:eastAsia="游ゴシック" w:hAnsi="游ゴシック"/>
            </w:rPr>
          </w:pPr>
        </w:p>
        <w:p w14:paraId="1E3DC7C6" w14:textId="7D09F140" w:rsidR="00D30753" w:rsidRPr="00F918CB" w:rsidRDefault="007E51F1" w:rsidP="00D30753">
          <w:pPr>
            <w:ind w:right="210"/>
            <w:rPr>
              <w:rFonts w:ascii="游ゴシック" w:eastAsia="游ゴシック" w:hAnsi="游ゴシック"/>
            </w:rPr>
          </w:pPr>
          <w:r w:rsidRPr="00F918CB">
            <w:rPr>
              <w:rFonts w:ascii="游ゴシック" w:eastAsia="游ゴシック" w:hAnsi="游ゴシック" w:hint="eastAsia"/>
              <w:noProof/>
              <w:color w:val="000000" w:themeColor="text1"/>
            </w:rPr>
            <mc:AlternateContent>
              <mc:Choice Requires="wps">
                <w:drawing>
                  <wp:anchor distT="0" distB="0" distL="114300" distR="114300" simplePos="0" relativeHeight="251820032" behindDoc="0" locked="0" layoutInCell="1" allowOverlap="1" wp14:anchorId="7CA9F022" wp14:editId="623DCD19">
                    <wp:simplePos x="0" y="0"/>
                    <wp:positionH relativeFrom="margin">
                      <wp:align>center</wp:align>
                    </wp:positionH>
                    <wp:positionV relativeFrom="paragraph">
                      <wp:posOffset>5901690</wp:posOffset>
                    </wp:positionV>
                    <wp:extent cx="5302250" cy="10191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27B6" w14:textId="040F810F" w:rsidR="007E51F1" w:rsidRDefault="007E51F1" w:rsidP="007E51F1">
                                <w:pPr>
                                  <w:spacing w:line="480" w:lineRule="exact"/>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0C995FCB" w14:textId="181034ED" w:rsidR="00EE2408" w:rsidRPr="0006426D" w:rsidRDefault="00EE2408" w:rsidP="007E51F1">
                                <w:pPr>
                                  <w:spacing w:line="480" w:lineRule="exact"/>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hint="eastAsia"/>
                                    <w:sz w:val="28"/>
                                    <w:szCs w:val="28"/>
                                  </w:rPr>
                                  <w:t>10</w:t>
                                </w:r>
                                <w:r w:rsidRPr="0006426D">
                                  <w:rPr>
                                    <w:rFonts w:ascii="HGSｺﾞｼｯｸM" w:eastAsia="HGSｺﾞｼｯｸM" w:hAnsiTheme="majorEastAsia" w:cs="源真ゴシック Regular" w:hint="eastAsia"/>
                                    <w:sz w:val="28"/>
                                    <w:szCs w:val="28"/>
                                  </w:rPr>
                                  <w:t>月</w:t>
                                </w:r>
                                <w:r w:rsidR="007E51F1">
                                  <w:rPr>
                                    <w:rFonts w:ascii="HGSｺﾞｼｯｸM" w:eastAsia="HGSｺﾞｼｯｸM" w:hAnsiTheme="majorEastAsia" w:cs="源真ゴシック Regular" w:hint="eastAsia"/>
                                    <w:sz w:val="28"/>
                                    <w:szCs w:val="28"/>
                                  </w:rPr>
                                  <w:t>28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9F022" id="_x0000_t202" coordsize="21600,21600" o:spt="202" path="m,l,21600r21600,l21600,xe">
                    <v:stroke joinstyle="miter"/>
                    <v:path gradientshapeok="t" o:connecttype="rect"/>
                  </v:shapetype>
                  <v:shape id="Text Box 1057" o:spid="_x0000_s1026" type="#_x0000_t202" style="position:absolute;left:0;text-align:left;margin-left:0;margin-top:464.7pt;width:417.5pt;height:80.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" filled="f" stroked="f">
                    <v:textbox>
                      <w:txbxContent>
                        <w:p w14:paraId="40CB27B6" w14:textId="040F810F" w:rsidR="007E51F1" w:rsidRDefault="007E51F1" w:rsidP="007E51F1">
                          <w:pPr>
                            <w:spacing w:line="480" w:lineRule="exact"/>
                            <w:ind w:right="210"/>
                            <w:jc w:val="center"/>
                            <w:rPr>
                              <w:rFonts w:ascii="HGSｺﾞｼｯｸM" w:eastAsia="HGSｺﾞｼｯｸM" w:hAnsiTheme="majorEastAsia" w:cs="源真ゴシック Regular"/>
                              <w:sz w:val="28"/>
                              <w:szCs w:val="28"/>
                            </w:rPr>
                          </w:pPr>
                          <w:r>
                            <w:rPr>
                              <w:rFonts w:ascii="HGSｺﾞｼｯｸM" w:eastAsia="HGSｺﾞｼｯｸM" w:hAnsiTheme="majorEastAsia" w:cs="源真ゴシック Regular" w:hint="eastAsia"/>
                              <w:sz w:val="28"/>
                              <w:szCs w:val="28"/>
                            </w:rPr>
                            <w:t>サイトブリッジ株式会社</w:t>
                          </w:r>
                        </w:p>
                        <w:p w14:paraId="0C995FCB" w14:textId="181034ED" w:rsidR="00EE2408" w:rsidRPr="0006426D" w:rsidRDefault="00EE2408" w:rsidP="007E51F1">
                          <w:pPr>
                            <w:spacing w:line="480" w:lineRule="exact"/>
                            <w:ind w:right="210"/>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hint="eastAsia"/>
                              <w:sz w:val="28"/>
                              <w:szCs w:val="28"/>
                            </w:rPr>
                            <w:t>10</w:t>
                          </w:r>
                          <w:r w:rsidRPr="0006426D">
                            <w:rPr>
                              <w:rFonts w:ascii="HGSｺﾞｼｯｸM" w:eastAsia="HGSｺﾞｼｯｸM" w:hAnsiTheme="majorEastAsia" w:cs="源真ゴシック Regular" w:hint="eastAsia"/>
                              <w:sz w:val="28"/>
                              <w:szCs w:val="28"/>
                            </w:rPr>
                            <w:t>月</w:t>
                          </w:r>
                          <w:r w:rsidR="007E51F1">
                            <w:rPr>
                              <w:rFonts w:ascii="HGSｺﾞｼｯｸM" w:eastAsia="HGSｺﾞｼｯｸM" w:hAnsiTheme="majorEastAsia" w:cs="源真ゴシック Regular" w:hint="eastAsia"/>
                              <w:sz w:val="28"/>
                              <w:szCs w:val="28"/>
                            </w:rPr>
                            <w:t>28日</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4128" behindDoc="0" locked="0" layoutInCell="1" allowOverlap="1" wp14:anchorId="4E5664BD" wp14:editId="0CE97FED">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BBBA" w14:textId="77777777" w:rsidR="00EE2408" w:rsidRPr="009B5A86" w:rsidRDefault="00EE2408"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664BD" id="Text Box 1487" o:spid="_x0000_s1027" type="#_x0000_t202" style="position:absolute;left:0;text-align:left;margin-left:37.8pt;margin-top:245.4pt;width:416.7pt;height:70.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11D6BBBA" w14:textId="77777777" w:rsidR="00EE2408" w:rsidRPr="009B5A86" w:rsidRDefault="00EE2408"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2080" behindDoc="0" locked="0" layoutInCell="1" allowOverlap="1" wp14:anchorId="05F99752" wp14:editId="532EE8D3">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1968" w14:textId="5CA9D96F" w:rsidR="00EE2408" w:rsidRDefault="007E51F1" w:rsidP="00807A78">
                                <w:pPr>
                                  <w:pStyle w:val="ac"/>
                                  <w:rPr>
                                    <w:sz w:val="48"/>
                                  </w:rPr>
                                </w:pPr>
                                <w:r>
                                  <w:rPr>
                                    <w:rFonts w:hint="eastAsia"/>
                                    <w:b/>
                                    <w:sz w:val="48"/>
                                  </w:rPr>
                                  <w:t>「非常時」</w:t>
                                </w:r>
                              </w:p>
                              <w:p w14:paraId="4517A849" w14:textId="1FB25915" w:rsidR="00EE2408" w:rsidRPr="00EE2408" w:rsidRDefault="007E51F1" w:rsidP="00807A78">
                                <w:pPr>
                                  <w:pStyle w:val="ac"/>
                                  <w:rPr>
                                    <w:b/>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99752" id="_x0000_s1028" type="#_x0000_t202" style="position:absolute;left:0;text-align:left;margin-left:38.9pt;margin-top:174.9pt;width:416.7pt;height:7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636C1968" w14:textId="5CA9D96F" w:rsidR="00EE2408" w:rsidRDefault="007E51F1" w:rsidP="00807A78">
                          <w:pPr>
                            <w:pStyle w:val="ac"/>
                            <w:rPr>
                              <w:sz w:val="48"/>
                            </w:rPr>
                          </w:pPr>
                          <w:r>
                            <w:rPr>
                              <w:rFonts w:hint="eastAsia"/>
                              <w:b/>
                              <w:sz w:val="48"/>
                            </w:rPr>
                            <w:t>「非常時」</w:t>
                          </w:r>
                        </w:p>
                        <w:p w14:paraId="4517A849" w14:textId="1FB25915" w:rsidR="00EE2408" w:rsidRPr="00EE2408" w:rsidRDefault="007E51F1" w:rsidP="00807A78">
                          <w:pPr>
                            <w:pStyle w:val="ac"/>
                            <w:rPr>
                              <w:b/>
                              <w:sz w:val="48"/>
                            </w:rPr>
                          </w:pPr>
                          <w:r w:rsidRPr="00807A78">
                            <w:rPr>
                              <w:sz w:val="48"/>
                            </w:rPr>
                            <w:t>マニュアル</w:t>
                          </w:r>
                        </w:p>
                      </w:txbxContent>
                    </v:textbox>
                    <w10:wrap anchorx="margin"/>
                  </v:shape>
                </w:pict>
              </mc:Fallback>
            </mc:AlternateContent>
          </w:r>
          <w:r w:rsidR="00614670" w:rsidRPr="00F918CB">
            <w:rPr>
              <w:rFonts w:ascii="游ゴシック" w:eastAsia="游ゴシック" w:hAnsi="游ゴシック" w:hint="eastAsia"/>
              <w:noProof/>
              <w:color w:val="000000" w:themeColor="text1"/>
            </w:rPr>
            <mc:AlternateContent>
              <mc:Choice Requires="wps">
                <w:drawing>
                  <wp:anchor distT="4294967295" distB="4294967295" distL="114300" distR="114300" simplePos="0" relativeHeight="251819008" behindDoc="0" locked="0" layoutInCell="1" allowOverlap="1" wp14:anchorId="49A6BDCB" wp14:editId="1CCBF81A">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5391"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19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F918CB">
            <w:rPr>
              <w:rFonts w:ascii="游ゴシック" w:eastAsia="游ゴシック" w:hAnsi="游ゴシック" w:hint="eastAsia"/>
            </w:rPr>
            <w:br w:type="page"/>
          </w:r>
        </w:p>
        <w:p w14:paraId="4325ADB4" w14:textId="77777777" w:rsidR="00D30753" w:rsidRPr="00F918CB" w:rsidRDefault="00D30753" w:rsidP="00614670">
          <w:pPr>
            <w:widowControl/>
            <w:jc w:val="left"/>
            <w:rPr>
              <w:rFonts w:ascii="游ゴシック" w:eastAsia="游ゴシック" w:hAnsi="游ゴシック" w:cs="源真ゴシック Regular"/>
            </w:rPr>
            <w:sectPr w:rsidR="00D30753" w:rsidRPr="00F918CB"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游ゴシック" w:eastAsia="游ゴシック" w:hAnsi="游ゴシック" w:cs="Times New Roman" w:hint="eastAsia"/>
              <w:color w:val="auto"/>
              <w:kern w:val="2"/>
              <w:sz w:val="21"/>
              <w:szCs w:val="24"/>
              <w:lang w:val="ja-JP"/>
            </w:rPr>
            <w:id w:val="-1181435836"/>
            <w:docPartObj>
              <w:docPartGallery w:val="Table of Contents"/>
              <w:docPartUnique/>
            </w:docPartObj>
          </w:sdtPr>
          <w:sdtEndPr>
            <w:rPr>
              <w:bCs/>
            </w:rPr>
          </w:sdtEndPr>
          <w:sdtContent>
            <w:p w14:paraId="1785A3C4" w14:textId="77777777" w:rsidR="00D30753" w:rsidRPr="00F918CB" w:rsidRDefault="00D30753" w:rsidP="004560F0">
              <w:pPr>
                <w:pStyle w:val="ae"/>
                <w:tabs>
                  <w:tab w:val="left" w:pos="3770"/>
                </w:tabs>
                <w:jc w:val="center"/>
                <w:rPr>
                  <w:rFonts w:ascii="游ゴシック" w:eastAsia="游ゴシック" w:hAnsi="游ゴシック"/>
                </w:rPr>
              </w:pPr>
              <w:r w:rsidRPr="00F918CB">
                <w:rPr>
                  <w:rFonts w:ascii="游ゴシック" w:eastAsia="游ゴシック" w:hAnsi="游ゴシック" w:hint="eastAsia"/>
                  <w:lang w:val="ja-JP"/>
                </w:rPr>
                <w:t>目次</w:t>
              </w:r>
            </w:p>
            <w:p w14:paraId="7CE853B7" w14:textId="2ED46EDD" w:rsidR="00001CC0" w:rsidRPr="00001CC0" w:rsidRDefault="00D30753">
              <w:pPr>
                <w:pStyle w:val="11"/>
                <w:tabs>
                  <w:tab w:val="right" w:leader="dot" w:pos="10456"/>
                </w:tabs>
                <w:rPr>
                  <w:rFonts w:asciiTheme="minorHAnsi" w:eastAsiaTheme="minorEastAsia" w:hAnsiTheme="minorHAnsi" w:cstheme="minorBidi"/>
                  <w:noProof/>
                  <w:szCs w:val="22"/>
                </w:rPr>
              </w:pPr>
              <w:r w:rsidRPr="00001CC0">
                <w:rPr>
                  <w:rFonts w:ascii="游ゴシック" w:eastAsia="游ゴシック" w:hAnsi="游ゴシック" w:hint="eastAsia"/>
                </w:rPr>
                <w:fldChar w:fldCharType="begin"/>
              </w:r>
              <w:r w:rsidRPr="00001CC0">
                <w:rPr>
                  <w:rFonts w:ascii="游ゴシック" w:eastAsia="游ゴシック" w:hAnsi="游ゴシック" w:hint="eastAsia"/>
                </w:rPr>
                <w:instrText xml:space="preserve"> TOC \o "1-3" \h \z \u </w:instrText>
              </w:r>
              <w:r w:rsidRPr="00001CC0">
                <w:rPr>
                  <w:rFonts w:ascii="游ゴシック" w:eastAsia="游ゴシック" w:hAnsi="游ゴシック" w:hint="eastAsia"/>
                </w:rPr>
                <w:fldChar w:fldCharType="separate"/>
              </w:r>
              <w:hyperlink w:anchor="_Toc86313342" w:history="1">
                <w:r w:rsidR="00001CC0" w:rsidRPr="00001CC0">
                  <w:rPr>
                    <w:rStyle w:val="af"/>
                    <w:rFonts w:ascii="游ゴシック" w:eastAsia="游ゴシック" w:hAnsi="游ゴシック"/>
                    <w:noProof/>
                  </w:rPr>
                  <w:t xml:space="preserve">[1] </w:t>
                </w:r>
                <w:r w:rsidR="00001CC0" w:rsidRPr="00001CC0">
                  <w:rPr>
                    <w:rStyle w:val="af"/>
                    <w:rFonts w:ascii="游ゴシック" w:eastAsia="游ゴシック" w:hAnsi="游ゴシック" w:hint="eastAsia"/>
                    <w:noProof/>
                  </w:rPr>
                  <w:t>非常時</w:t>
                </w:r>
                <w:r w:rsidR="00001CC0" w:rsidRPr="00001CC0">
                  <w:rPr>
                    <w:noProof/>
                    <w:webHidden/>
                  </w:rPr>
                  <w:tab/>
                </w:r>
                <w:r w:rsidR="00001CC0" w:rsidRPr="00001CC0">
                  <w:rPr>
                    <w:noProof/>
                    <w:webHidden/>
                  </w:rPr>
                  <w:fldChar w:fldCharType="begin"/>
                </w:r>
                <w:r w:rsidR="00001CC0" w:rsidRPr="00001CC0">
                  <w:rPr>
                    <w:noProof/>
                    <w:webHidden/>
                  </w:rPr>
                  <w:instrText xml:space="preserve"> PAGEREF _Toc86313342 \h </w:instrText>
                </w:r>
                <w:r w:rsidR="00001CC0" w:rsidRPr="00001CC0">
                  <w:rPr>
                    <w:noProof/>
                    <w:webHidden/>
                  </w:rPr>
                </w:r>
                <w:r w:rsidR="00001CC0" w:rsidRPr="00001CC0">
                  <w:rPr>
                    <w:noProof/>
                    <w:webHidden/>
                  </w:rPr>
                  <w:fldChar w:fldCharType="separate"/>
                </w:r>
                <w:r w:rsidR="002E78DC">
                  <w:rPr>
                    <w:noProof/>
                    <w:webHidden/>
                  </w:rPr>
                  <w:t>1</w:t>
                </w:r>
                <w:r w:rsidR="00001CC0" w:rsidRPr="00001CC0">
                  <w:rPr>
                    <w:noProof/>
                    <w:webHidden/>
                  </w:rPr>
                  <w:fldChar w:fldCharType="end"/>
                </w:r>
              </w:hyperlink>
            </w:p>
            <w:p w14:paraId="77E0988D" w14:textId="0DB95E62" w:rsidR="00001CC0" w:rsidRPr="00001CC0" w:rsidRDefault="002E78DC">
              <w:pPr>
                <w:pStyle w:val="23"/>
                <w:tabs>
                  <w:tab w:val="right" w:leader="dot" w:pos="10456"/>
                </w:tabs>
                <w:rPr>
                  <w:rFonts w:asciiTheme="minorHAnsi" w:eastAsiaTheme="minorEastAsia" w:hAnsiTheme="minorHAnsi" w:cstheme="minorBidi"/>
                  <w:noProof/>
                  <w:szCs w:val="22"/>
                </w:rPr>
              </w:pPr>
              <w:hyperlink w:anchor="_Toc86313343" w:history="1">
                <w:r w:rsidR="00001CC0" w:rsidRPr="00001CC0">
                  <w:rPr>
                    <w:rStyle w:val="af"/>
                    <w:rFonts w:ascii="游ゴシック" w:eastAsia="游ゴシック" w:hAnsi="游ゴシック"/>
                    <w:noProof/>
                  </w:rPr>
                  <w:t>1-1</w:t>
                </w:r>
                <w:r w:rsidR="00001CC0" w:rsidRPr="00001CC0">
                  <w:rPr>
                    <w:rStyle w:val="af"/>
                    <w:rFonts w:ascii="游ゴシック" w:eastAsia="游ゴシック" w:hAnsi="游ゴシック" w:hint="eastAsia"/>
                    <w:noProof/>
                  </w:rPr>
                  <w:t>非常時メニューへのアクセス、一覧画面</w:t>
                </w:r>
                <w:r w:rsidR="00001CC0" w:rsidRPr="00001CC0">
                  <w:rPr>
                    <w:noProof/>
                    <w:webHidden/>
                  </w:rPr>
                  <w:tab/>
                </w:r>
                <w:r w:rsidR="00001CC0" w:rsidRPr="00001CC0">
                  <w:rPr>
                    <w:noProof/>
                    <w:webHidden/>
                  </w:rPr>
                  <w:fldChar w:fldCharType="begin"/>
                </w:r>
                <w:r w:rsidR="00001CC0" w:rsidRPr="00001CC0">
                  <w:rPr>
                    <w:noProof/>
                    <w:webHidden/>
                  </w:rPr>
                  <w:instrText xml:space="preserve"> PAGEREF _Toc86313343 \h </w:instrText>
                </w:r>
                <w:r w:rsidR="00001CC0" w:rsidRPr="00001CC0">
                  <w:rPr>
                    <w:noProof/>
                    <w:webHidden/>
                  </w:rPr>
                </w:r>
                <w:r w:rsidR="00001CC0" w:rsidRPr="00001CC0">
                  <w:rPr>
                    <w:noProof/>
                    <w:webHidden/>
                  </w:rPr>
                  <w:fldChar w:fldCharType="separate"/>
                </w:r>
                <w:r>
                  <w:rPr>
                    <w:noProof/>
                    <w:webHidden/>
                  </w:rPr>
                  <w:t>2</w:t>
                </w:r>
                <w:r w:rsidR="00001CC0" w:rsidRPr="00001CC0">
                  <w:rPr>
                    <w:noProof/>
                    <w:webHidden/>
                  </w:rPr>
                  <w:fldChar w:fldCharType="end"/>
                </w:r>
              </w:hyperlink>
            </w:p>
            <w:p w14:paraId="7E4949D6" w14:textId="482CAFDC" w:rsidR="00001CC0" w:rsidRPr="00001CC0" w:rsidRDefault="002E78DC">
              <w:pPr>
                <w:pStyle w:val="23"/>
                <w:tabs>
                  <w:tab w:val="right" w:leader="dot" w:pos="10456"/>
                </w:tabs>
                <w:rPr>
                  <w:rFonts w:asciiTheme="minorHAnsi" w:eastAsiaTheme="minorEastAsia" w:hAnsiTheme="minorHAnsi" w:cstheme="minorBidi"/>
                  <w:noProof/>
                  <w:szCs w:val="22"/>
                </w:rPr>
              </w:pPr>
              <w:hyperlink w:anchor="_Toc86313344" w:history="1">
                <w:r w:rsidR="00001CC0" w:rsidRPr="00001CC0">
                  <w:rPr>
                    <w:rStyle w:val="af"/>
                    <w:rFonts w:ascii="游ゴシック" w:eastAsia="游ゴシック" w:hAnsi="游ゴシック"/>
                    <w:noProof/>
                  </w:rPr>
                  <w:t>1-2</w:t>
                </w:r>
                <w:r w:rsidR="00001CC0" w:rsidRPr="00001CC0">
                  <w:rPr>
                    <w:rStyle w:val="af"/>
                    <w:rFonts w:ascii="游ゴシック" w:eastAsia="游ゴシック" w:hAnsi="游ゴシック" w:hint="eastAsia"/>
                    <w:noProof/>
                  </w:rPr>
                  <w:t>レイアウトの追加方法</w:t>
                </w:r>
                <w:r w:rsidR="00001CC0" w:rsidRPr="00001CC0">
                  <w:rPr>
                    <w:noProof/>
                    <w:webHidden/>
                  </w:rPr>
                  <w:tab/>
                </w:r>
                <w:r w:rsidR="00001CC0" w:rsidRPr="00001CC0">
                  <w:rPr>
                    <w:noProof/>
                    <w:webHidden/>
                  </w:rPr>
                  <w:fldChar w:fldCharType="begin"/>
                </w:r>
                <w:r w:rsidR="00001CC0" w:rsidRPr="00001CC0">
                  <w:rPr>
                    <w:noProof/>
                    <w:webHidden/>
                  </w:rPr>
                  <w:instrText xml:space="preserve"> PAGEREF _Toc86313344 \h </w:instrText>
                </w:r>
                <w:r w:rsidR="00001CC0" w:rsidRPr="00001CC0">
                  <w:rPr>
                    <w:noProof/>
                    <w:webHidden/>
                  </w:rPr>
                </w:r>
                <w:r w:rsidR="00001CC0" w:rsidRPr="00001CC0">
                  <w:rPr>
                    <w:noProof/>
                    <w:webHidden/>
                  </w:rPr>
                  <w:fldChar w:fldCharType="separate"/>
                </w:r>
                <w:r>
                  <w:rPr>
                    <w:noProof/>
                    <w:webHidden/>
                  </w:rPr>
                  <w:t>3</w:t>
                </w:r>
                <w:r w:rsidR="00001CC0" w:rsidRPr="00001CC0">
                  <w:rPr>
                    <w:noProof/>
                    <w:webHidden/>
                  </w:rPr>
                  <w:fldChar w:fldCharType="end"/>
                </w:r>
              </w:hyperlink>
            </w:p>
            <w:p w14:paraId="5CA2973E" w14:textId="00C44286" w:rsidR="00001CC0" w:rsidRPr="00001CC0" w:rsidRDefault="002E78DC">
              <w:pPr>
                <w:pStyle w:val="23"/>
                <w:tabs>
                  <w:tab w:val="right" w:leader="dot" w:pos="10456"/>
                </w:tabs>
                <w:rPr>
                  <w:rFonts w:asciiTheme="minorHAnsi" w:eastAsiaTheme="minorEastAsia" w:hAnsiTheme="minorHAnsi" w:cstheme="minorBidi"/>
                  <w:noProof/>
                  <w:szCs w:val="22"/>
                </w:rPr>
              </w:pPr>
              <w:hyperlink w:anchor="_Toc86313345" w:history="1">
                <w:r w:rsidR="00001CC0" w:rsidRPr="00001CC0">
                  <w:rPr>
                    <w:rStyle w:val="af"/>
                    <w:rFonts w:ascii="游ゴシック" w:eastAsia="游ゴシック" w:hAnsi="游ゴシック"/>
                    <w:noProof/>
                  </w:rPr>
                  <w:t>1-3</w:t>
                </w:r>
                <w:r w:rsidR="00001CC0" w:rsidRPr="00001CC0">
                  <w:rPr>
                    <w:rStyle w:val="af"/>
                    <w:rFonts w:ascii="游ゴシック" w:eastAsia="游ゴシック" w:hAnsi="游ゴシック" w:hint="eastAsia"/>
                    <w:noProof/>
                  </w:rPr>
                  <w:t>レイアウトの切り替え方法</w:t>
                </w:r>
                <w:r w:rsidR="00001CC0" w:rsidRPr="00001CC0">
                  <w:rPr>
                    <w:noProof/>
                    <w:webHidden/>
                  </w:rPr>
                  <w:tab/>
                </w:r>
                <w:r w:rsidR="00001CC0" w:rsidRPr="00001CC0">
                  <w:rPr>
                    <w:noProof/>
                    <w:webHidden/>
                  </w:rPr>
                  <w:fldChar w:fldCharType="begin"/>
                </w:r>
                <w:r w:rsidR="00001CC0" w:rsidRPr="00001CC0">
                  <w:rPr>
                    <w:noProof/>
                    <w:webHidden/>
                  </w:rPr>
                  <w:instrText xml:space="preserve"> PAGEREF _Toc86313345 \h </w:instrText>
                </w:r>
                <w:r w:rsidR="00001CC0" w:rsidRPr="00001CC0">
                  <w:rPr>
                    <w:noProof/>
                    <w:webHidden/>
                  </w:rPr>
                </w:r>
                <w:r w:rsidR="00001CC0" w:rsidRPr="00001CC0">
                  <w:rPr>
                    <w:noProof/>
                    <w:webHidden/>
                  </w:rPr>
                  <w:fldChar w:fldCharType="separate"/>
                </w:r>
                <w:r>
                  <w:rPr>
                    <w:noProof/>
                    <w:webHidden/>
                  </w:rPr>
                  <w:t>5</w:t>
                </w:r>
                <w:r w:rsidR="00001CC0" w:rsidRPr="00001CC0">
                  <w:rPr>
                    <w:noProof/>
                    <w:webHidden/>
                  </w:rPr>
                  <w:fldChar w:fldCharType="end"/>
                </w:r>
              </w:hyperlink>
            </w:p>
            <w:p w14:paraId="64911324" w14:textId="77777777" w:rsidR="00D30753" w:rsidRPr="006171E0" w:rsidRDefault="00D30753">
              <w:pPr>
                <w:rPr>
                  <w:rFonts w:ascii="游ゴシック" w:eastAsia="游ゴシック" w:hAnsi="游ゴシック"/>
                  <w:bCs/>
                  <w:lang w:val="ja-JP"/>
                </w:rPr>
              </w:pPr>
              <w:r w:rsidRPr="00001CC0">
                <w:rPr>
                  <w:rFonts w:ascii="游ゴシック" w:eastAsia="游ゴシック" w:hAnsi="游ゴシック" w:hint="eastAsia"/>
                  <w:bCs/>
                  <w:lang w:val="ja-JP"/>
                </w:rPr>
                <w:fldChar w:fldCharType="end"/>
              </w:r>
            </w:p>
          </w:sdtContent>
        </w:sdt>
        <w:p w14:paraId="2C984251" w14:textId="77777777" w:rsidR="00614670" w:rsidRPr="006171E0" w:rsidRDefault="00D30753" w:rsidP="00614670">
          <w:pPr>
            <w:widowControl/>
            <w:jc w:val="left"/>
            <w:rPr>
              <w:rFonts w:ascii="游ゴシック" w:eastAsia="游ゴシック" w:hAnsi="游ゴシック"/>
              <w:bCs/>
              <w:lang w:val="ja-JP"/>
            </w:rPr>
          </w:pPr>
          <w:r w:rsidRPr="006171E0">
            <w:rPr>
              <w:rFonts w:ascii="游ゴシック" w:eastAsia="游ゴシック" w:hAnsi="游ゴシック" w:hint="eastAsia"/>
              <w:bCs/>
              <w:lang w:val="ja-JP"/>
            </w:rPr>
            <w:br w:type="page"/>
          </w:r>
        </w:p>
      </w:sdtContent>
    </w:sdt>
    <w:p w14:paraId="6834E907" w14:textId="77777777" w:rsidR="006611DD" w:rsidRPr="00F918CB" w:rsidRDefault="00EC2A01" w:rsidP="006611DD">
      <w:pPr>
        <w:pStyle w:val="6"/>
        <w:spacing w:after="180"/>
        <w:ind w:firstLine="131"/>
        <w:outlineLvl w:val="0"/>
        <w:rPr>
          <w:rFonts w:ascii="游ゴシック" w:eastAsia="游ゴシック" w:hAnsi="游ゴシック"/>
        </w:rPr>
      </w:pPr>
      <w:bookmarkStart w:id="0" w:name="_Toc86313342"/>
      <w:bookmarkStart w:id="1" w:name="_Toc471829242"/>
      <w:r w:rsidRPr="00F918CB">
        <w:rPr>
          <w:rFonts w:ascii="游ゴシック" w:eastAsia="游ゴシック" w:hAnsi="游ゴシック" w:hint="eastAsia"/>
        </w:rPr>
        <w:lastRenderedPageBreak/>
        <w:t xml:space="preserve">[1] </w:t>
      </w:r>
      <w:r w:rsidR="00EE2408">
        <w:rPr>
          <w:rFonts w:ascii="游ゴシック" w:eastAsia="游ゴシック" w:hAnsi="游ゴシック" w:hint="eastAsia"/>
        </w:rPr>
        <w:t>非常時</w:t>
      </w:r>
      <w:bookmarkEnd w:id="0"/>
    </w:p>
    <w:p w14:paraId="50DC95F2" w14:textId="77777777" w:rsidR="00EE2408" w:rsidRPr="00EE2408" w:rsidRDefault="00EE2408" w:rsidP="00EE2408">
      <w:pPr>
        <w:rPr>
          <w:rFonts w:ascii="游ゴシック" w:eastAsia="游ゴシック" w:hAnsi="游ゴシック"/>
          <w:bCs/>
        </w:rPr>
      </w:pPr>
      <w:r w:rsidRPr="00EE2408">
        <w:rPr>
          <w:rFonts w:ascii="游ゴシック" w:eastAsia="游ゴシック" w:hAnsi="游ゴシック" w:hint="eastAsia"/>
          <w:bCs/>
        </w:rPr>
        <w:t>予めレイアウトを登録しておき、</w:t>
      </w:r>
      <w:r w:rsidR="00383853">
        <w:rPr>
          <w:rFonts w:ascii="游ゴシック" w:eastAsia="游ゴシック" w:hAnsi="游ゴシック" w:hint="eastAsia"/>
          <w:bCs/>
        </w:rPr>
        <w:t>非常時</w:t>
      </w:r>
      <w:r w:rsidRPr="00EE2408">
        <w:rPr>
          <w:rFonts w:ascii="游ゴシック" w:eastAsia="游ゴシック" w:hAnsi="游ゴシック" w:hint="eastAsia"/>
          <w:bCs/>
        </w:rPr>
        <w:t>に反映ボタンをクリックすることでトップページのレイアウトを速やかに変更することができます。</w:t>
      </w:r>
    </w:p>
    <w:p w14:paraId="39714E0A" w14:textId="77777777" w:rsidR="00EE2408" w:rsidRDefault="00EE2408" w:rsidP="00EE2408">
      <w:pPr>
        <w:rPr>
          <w:rFonts w:ascii="游ゴシック" w:eastAsia="游ゴシック" w:hAnsi="游ゴシック"/>
          <w:bCs/>
        </w:rPr>
      </w:pPr>
    </w:p>
    <w:p w14:paraId="4ACBA967" w14:textId="77777777" w:rsidR="00EE2408" w:rsidRDefault="00EE2408" w:rsidP="00EE2408">
      <w:pPr>
        <w:rPr>
          <w:rFonts w:ascii="游ゴシック" w:eastAsia="游ゴシック" w:hAnsi="游ゴシック"/>
          <w:bCs/>
        </w:rPr>
      </w:pPr>
      <w:r>
        <w:rPr>
          <w:rFonts w:ascii="游ゴシック" w:eastAsia="游ゴシック" w:hAnsi="游ゴシック"/>
          <w:bCs/>
          <w:noProof/>
        </w:rPr>
        <w:drawing>
          <wp:inline distT="0" distB="0" distL="0" distR="0" wp14:anchorId="57F9D1BD" wp14:editId="25F026C3">
            <wp:extent cx="4376880" cy="3607560"/>
            <wp:effectExtent l="19050" t="19050" r="24130" b="12065"/>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1bb6178c-8933-4ca9-9a6c-2d8230419d9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880" cy="3607560"/>
                    </a:xfrm>
                    <a:prstGeom prst="rect">
                      <a:avLst/>
                    </a:prstGeom>
                    <a:ln>
                      <a:solidFill>
                        <a:schemeClr val="bg1">
                          <a:lumMod val="50000"/>
                        </a:schemeClr>
                      </a:solidFill>
                    </a:ln>
                  </pic:spPr>
                </pic:pic>
              </a:graphicData>
            </a:graphic>
          </wp:inline>
        </w:drawing>
      </w:r>
    </w:p>
    <w:p w14:paraId="022EB11C" w14:textId="77777777" w:rsidR="00EE2408" w:rsidRDefault="00EE2408" w:rsidP="00EE2408">
      <w:pPr>
        <w:rPr>
          <w:rFonts w:ascii="游ゴシック" w:eastAsia="游ゴシック" w:hAnsi="游ゴシック"/>
          <w:bCs/>
        </w:rPr>
      </w:pPr>
      <w:r>
        <w:rPr>
          <w:rFonts w:ascii="游ゴシック" w:eastAsia="游ゴシック" w:hAnsi="游ゴシック" w:hint="eastAsia"/>
          <w:bCs/>
        </w:rPr>
        <w:t>↓トップページの表示を速やかに非常時モードに切り替え。</w:t>
      </w:r>
    </w:p>
    <w:p w14:paraId="544D26BC" w14:textId="77777777" w:rsidR="00EE2408" w:rsidRDefault="00EE2408" w:rsidP="00EE2408">
      <w:pPr>
        <w:rPr>
          <w:rFonts w:ascii="游ゴシック" w:eastAsia="游ゴシック" w:hAnsi="游ゴシック"/>
          <w:bCs/>
        </w:rPr>
      </w:pPr>
      <w:r>
        <w:rPr>
          <w:rFonts w:ascii="游ゴシック" w:eastAsia="游ゴシック" w:hAnsi="游ゴシック" w:hint="eastAsia"/>
          <w:bCs/>
          <w:noProof/>
        </w:rPr>
        <w:drawing>
          <wp:inline distT="0" distB="0" distL="0" distR="0" wp14:anchorId="090BDE49" wp14:editId="275B4906">
            <wp:extent cx="4339440" cy="3610080"/>
            <wp:effectExtent l="19050" t="19050" r="23495" b="9525"/>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5334d69b-4831-4d7a-95cb-3e07562244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9440" cy="3610080"/>
                    </a:xfrm>
                    <a:prstGeom prst="rect">
                      <a:avLst/>
                    </a:prstGeom>
                    <a:ln>
                      <a:solidFill>
                        <a:schemeClr val="bg1">
                          <a:lumMod val="50000"/>
                        </a:schemeClr>
                      </a:solidFill>
                    </a:ln>
                  </pic:spPr>
                </pic:pic>
              </a:graphicData>
            </a:graphic>
          </wp:inline>
        </w:drawing>
      </w:r>
    </w:p>
    <w:p w14:paraId="2ED3D08B" w14:textId="77777777" w:rsidR="006B49E7" w:rsidRPr="00F918CB" w:rsidRDefault="00EE2408" w:rsidP="001F7F21">
      <w:pPr>
        <w:pStyle w:val="2"/>
        <w:pBdr>
          <w:bottom w:val="single" w:sz="12" w:space="0" w:color="8EAADB" w:themeColor="accent1" w:themeTint="99"/>
        </w:pBdr>
        <w:spacing w:after="180"/>
        <w:ind w:firstLine="120"/>
        <w:rPr>
          <w:rFonts w:ascii="游ゴシック" w:eastAsia="游ゴシック" w:hAnsi="游ゴシック"/>
          <w:b/>
        </w:rPr>
      </w:pPr>
      <w:bookmarkStart w:id="2" w:name="_Toc86313343"/>
      <w:bookmarkEnd w:id="1"/>
      <w:r>
        <w:rPr>
          <w:rFonts w:ascii="游ゴシック" w:eastAsia="游ゴシック" w:hAnsi="游ゴシック"/>
          <w:b/>
        </w:rPr>
        <w:lastRenderedPageBreak/>
        <w:t>1</w:t>
      </w:r>
      <w:r w:rsidR="006B49E7" w:rsidRPr="00F918CB">
        <w:rPr>
          <w:rFonts w:ascii="游ゴシック" w:eastAsia="游ゴシック" w:hAnsi="游ゴシック" w:hint="eastAsia"/>
          <w:b/>
        </w:rPr>
        <w:t>-1</w:t>
      </w:r>
      <w:r>
        <w:rPr>
          <w:rFonts w:ascii="游ゴシック" w:eastAsia="游ゴシック" w:hAnsi="游ゴシック" w:hint="eastAsia"/>
          <w:b/>
        </w:rPr>
        <w:t>非常時メニューへ</w:t>
      </w:r>
      <w:r w:rsidR="006B49E7" w:rsidRPr="00F918CB">
        <w:rPr>
          <w:rFonts w:ascii="游ゴシック" w:eastAsia="游ゴシック" w:hAnsi="游ゴシック" w:hint="eastAsia"/>
          <w:b/>
        </w:rPr>
        <w:t>のアクセス</w:t>
      </w:r>
      <w:r>
        <w:rPr>
          <w:rFonts w:ascii="游ゴシック" w:eastAsia="游ゴシック" w:hAnsi="游ゴシック" w:hint="eastAsia"/>
          <w:b/>
        </w:rPr>
        <w:t>、一覧画面</w:t>
      </w:r>
      <w:bookmarkEnd w:id="2"/>
    </w:p>
    <w:p w14:paraId="0EF4319A" w14:textId="78A50815"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1) 管理画面の上部メニュー「</w:t>
      </w:r>
      <w:r w:rsidR="00EE2408">
        <w:rPr>
          <w:rFonts w:ascii="游ゴシック" w:eastAsia="游ゴシック" w:hAnsi="游ゴシック" w:hint="eastAsia"/>
        </w:rPr>
        <w:t>サイト</w:t>
      </w:r>
      <w:r w:rsidR="006A4983">
        <w:rPr>
          <w:rFonts w:ascii="游ゴシック" w:eastAsia="游ゴシック" w:hAnsi="游ゴシック" w:hint="eastAsia"/>
        </w:rPr>
        <w:t>」</w:t>
      </w:r>
      <w:r w:rsidR="00EE2408">
        <w:rPr>
          <w:rFonts w:ascii="游ゴシック" w:eastAsia="游ゴシック" w:hAnsi="游ゴシック" w:hint="eastAsia"/>
        </w:rPr>
        <w:t>＞</w:t>
      </w:r>
      <w:r w:rsidR="006A4983">
        <w:rPr>
          <w:rFonts w:ascii="游ゴシック" w:eastAsia="游ゴシック" w:hAnsi="游ゴシック" w:hint="eastAsia"/>
        </w:rPr>
        <w:t>「</w:t>
      </w:r>
      <w:r w:rsidR="00EE2408">
        <w:rPr>
          <w:rFonts w:ascii="游ゴシック" w:eastAsia="游ゴシック" w:hAnsi="游ゴシック" w:hint="eastAsia"/>
        </w:rPr>
        <w:t>非常時</w:t>
      </w:r>
      <w:r w:rsidR="00383853">
        <w:rPr>
          <w:rFonts w:ascii="游ゴシック" w:eastAsia="游ゴシック" w:hAnsi="游ゴシック" w:hint="eastAsia"/>
        </w:rPr>
        <w:t>」をクリックします。</w:t>
      </w:r>
    </w:p>
    <w:p w14:paraId="491F90E6" w14:textId="77777777" w:rsidR="00D35F5C" w:rsidRDefault="00EE2408" w:rsidP="00D35F5C">
      <w:pPr>
        <w:rPr>
          <w:rFonts w:ascii="游ゴシック" w:eastAsia="游ゴシック" w:hAnsi="游ゴシック"/>
        </w:rPr>
      </w:pPr>
      <w:r>
        <w:rPr>
          <w:rFonts w:ascii="游ゴシック" w:eastAsia="游ゴシック" w:hAnsi="游ゴシック" w:hint="eastAsia"/>
          <w:noProof/>
        </w:rPr>
        <w:t>※「サイト」メニューを操作するには管理者権限が必要となります。</w:t>
      </w:r>
    </w:p>
    <w:p w14:paraId="5B06AAFC" w14:textId="77777777" w:rsidR="00EE2408" w:rsidRPr="00F918CB" w:rsidRDefault="00EE2408" w:rsidP="00D35F5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76160" behindDoc="0" locked="0" layoutInCell="1" allowOverlap="1" wp14:anchorId="740D2EFD" wp14:editId="38D08883">
                <wp:simplePos x="0" y="0"/>
                <wp:positionH relativeFrom="column">
                  <wp:posOffset>3741420</wp:posOffset>
                </wp:positionH>
                <wp:positionV relativeFrom="paragraph">
                  <wp:posOffset>843915</wp:posOffset>
                </wp:positionV>
                <wp:extent cx="365760" cy="0"/>
                <wp:effectExtent l="0" t="19050" r="34290" b="19050"/>
                <wp:wrapNone/>
                <wp:docPr id="1368" name="直線コネクタ 1368"/>
                <wp:cNvGraphicFramePr/>
                <a:graphic xmlns:a="http://schemas.openxmlformats.org/drawingml/2006/main">
                  <a:graphicData uri="http://schemas.microsoft.com/office/word/2010/wordprocessingShape">
                    <wps:wsp>
                      <wps:cNvCnPr/>
                      <wps:spPr>
                        <a:xfrm>
                          <a:off x="0" y="0"/>
                          <a:ext cx="3657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1199B" id="直線コネクタ 1368" o:spid="_x0000_s1026" style="position:absolute;left:0;text-align:left;z-index:2532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pt,66.45pt" to="323.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" strokecolor="red" strokeweight="2.25pt">
                <v:stroke joinstyle="miter"/>
              </v:lin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614656" behindDoc="0" locked="0" layoutInCell="1" allowOverlap="1" wp14:anchorId="3311D2F2" wp14:editId="4DD66115">
                <wp:simplePos x="0" y="0"/>
                <wp:positionH relativeFrom="margin">
                  <wp:posOffset>4389120</wp:posOffset>
                </wp:positionH>
                <wp:positionV relativeFrom="paragraph">
                  <wp:posOffset>340996</wp:posOffset>
                </wp:positionV>
                <wp:extent cx="632460" cy="274320"/>
                <wp:effectExtent l="19050" t="19050" r="15240" b="11430"/>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74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0DE4" id="正方形/長方形 1825" o:spid="_x0000_s1026" style="position:absolute;left:0;text-align:left;margin-left:345.6pt;margin-top:26.85pt;width:49.8pt;height:21.6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dFlgIAAAk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457544C" wp14:editId="1549B025">
            <wp:extent cx="6645910" cy="778510"/>
            <wp:effectExtent l="19050" t="19050" r="21590" b="21590"/>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名称未設定-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778510"/>
                    </a:xfrm>
                    <a:prstGeom prst="rect">
                      <a:avLst/>
                    </a:prstGeom>
                    <a:ln>
                      <a:solidFill>
                        <a:schemeClr val="bg1">
                          <a:lumMod val="50000"/>
                        </a:schemeClr>
                      </a:solidFill>
                    </a:ln>
                  </pic:spPr>
                </pic:pic>
              </a:graphicData>
            </a:graphic>
          </wp:inline>
        </w:drawing>
      </w:r>
    </w:p>
    <w:p w14:paraId="29DA60D0" w14:textId="77777777" w:rsidR="00FC600F" w:rsidRDefault="00FC600F" w:rsidP="00831136">
      <w:pPr>
        <w:rPr>
          <w:rFonts w:ascii="游ゴシック" w:eastAsia="游ゴシック" w:hAnsi="游ゴシック"/>
        </w:rPr>
      </w:pPr>
    </w:p>
    <w:p w14:paraId="39C0C82E" w14:textId="77777777" w:rsidR="00FC600F" w:rsidRDefault="00FC600F" w:rsidP="00BF1188">
      <w:pPr>
        <w:rPr>
          <w:rFonts w:ascii="游ゴシック" w:eastAsia="游ゴシック" w:hAnsi="游ゴシック"/>
        </w:rPr>
      </w:pPr>
      <w:r w:rsidRPr="00F918CB">
        <w:rPr>
          <w:rFonts w:ascii="游ゴシック" w:eastAsia="游ゴシック" w:hAnsi="游ゴシック" w:hint="eastAsia"/>
        </w:rPr>
        <w:t xml:space="preserve">(2) </w:t>
      </w:r>
      <w:r w:rsidR="00EE2408">
        <w:rPr>
          <w:rFonts w:ascii="游ゴシック" w:eastAsia="游ゴシック" w:hAnsi="游ゴシック" w:hint="eastAsia"/>
        </w:rPr>
        <w:t>非常時を開くと、トップページに適用するレイアウト一覧が表示されます。</w:t>
      </w:r>
    </w:p>
    <w:p w14:paraId="33CC6487" w14:textId="77777777" w:rsidR="00EE2408" w:rsidRDefault="00383853"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286400" behindDoc="0" locked="0" layoutInCell="1" allowOverlap="1" wp14:anchorId="46F72853" wp14:editId="12D2CA6D">
                <wp:simplePos x="0" y="0"/>
                <wp:positionH relativeFrom="margin">
                  <wp:posOffset>5568315</wp:posOffset>
                </wp:positionH>
                <wp:positionV relativeFrom="paragraph">
                  <wp:posOffset>670560</wp:posOffset>
                </wp:positionV>
                <wp:extent cx="468924" cy="234315"/>
                <wp:effectExtent l="0" t="0" r="7620" b="13335"/>
                <wp:wrapNone/>
                <wp:docPr id="1379" name="テキスト ボックス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F4AC"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w:t>
                            </w:r>
                            <w:r>
                              <w:rPr>
                                <w:rFonts w:hAnsiTheme="majorEastAsia"/>
                                <w:b/>
                                <w:color w:val="FF000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72853" id="テキスト ボックス 1379" o:spid="_x0000_s1029" type="#_x0000_t202" style="position:absolute;left:0;text-align:left;margin-left:438.45pt;margin-top:52.8pt;width:36.9pt;height:18.45pt;z-index:2532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" filled="f" stroked="f">
                <v:textbox inset="0,0,0,0">
                  <w:txbxContent>
                    <w:p w14:paraId="0AC2F4AC"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w:t>
                      </w:r>
                      <w:r>
                        <w:rPr>
                          <w:rFonts w:hAnsiTheme="majorEastAsia"/>
                          <w:b/>
                          <w:color w:val="FF0000"/>
                        </w:rPr>
                        <w:t>4</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84352" behindDoc="0" locked="0" layoutInCell="1" allowOverlap="1" wp14:anchorId="3BAC7C02" wp14:editId="631E2C58">
                <wp:simplePos x="0" y="0"/>
                <wp:positionH relativeFrom="margin">
                  <wp:posOffset>2640330</wp:posOffset>
                </wp:positionH>
                <wp:positionV relativeFrom="paragraph">
                  <wp:posOffset>670560</wp:posOffset>
                </wp:positionV>
                <wp:extent cx="468924" cy="234315"/>
                <wp:effectExtent l="0" t="0" r="7620" b="13335"/>
                <wp:wrapNone/>
                <wp:docPr id="1377" name="テキスト ボックス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0127"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w:t>
                            </w:r>
                            <w:r>
                              <w:rPr>
                                <w:rFonts w:hAnsiTheme="majorEastAsia"/>
                                <w:b/>
                                <w:color w:val="FF000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C7C02" id="テキスト ボックス 1377" o:spid="_x0000_s1030" type="#_x0000_t202" style="position:absolute;left:0;text-align:left;margin-left:207.9pt;margin-top:52.8pt;width:36.9pt;height:18.45pt;z-index:2532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w+2gEAAJcDAAAOAAAAZHJzL2Uyb0RvYy54bWysU9tu2zAMfR+wfxD0vjhJs6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" filled="f" stroked="f">
                <v:textbox inset="0,0,0,0">
                  <w:txbxContent>
                    <w:p w14:paraId="1D540127"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w:t>
                      </w:r>
                      <w:r>
                        <w:rPr>
                          <w:rFonts w:hAnsiTheme="majorEastAsia"/>
                          <w:b/>
                          <w:color w:val="FF0000"/>
                        </w:rPr>
                        <w:t>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82304" behindDoc="0" locked="0" layoutInCell="1" allowOverlap="1" wp14:anchorId="17982116" wp14:editId="4239F8CC">
                <wp:simplePos x="0" y="0"/>
                <wp:positionH relativeFrom="margin">
                  <wp:posOffset>693420</wp:posOffset>
                </wp:positionH>
                <wp:positionV relativeFrom="paragraph">
                  <wp:posOffset>670560</wp:posOffset>
                </wp:positionV>
                <wp:extent cx="468924" cy="234315"/>
                <wp:effectExtent l="0" t="0" r="7620" b="13335"/>
                <wp:wrapNone/>
                <wp:docPr id="1374" name="テキスト ボックス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5529"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82116" id="テキスト ボックス 1374" o:spid="_x0000_s1031" type="#_x0000_t202" style="position:absolute;left:0;text-align:left;margin-left:54.6pt;margin-top:52.8pt;width:36.9pt;height:18.45pt;z-index:2532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Zr2gEAAJcDAAAOAAAAZHJzL2Uyb0RvYy54bWysU9tu2zAMfR+wfxD0vjhJs6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" filled="f" stroked="f">
                <v:textbox inset="0,0,0,0">
                  <w:txbxContent>
                    <w:p w14:paraId="7C135529"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78208" behindDoc="0" locked="0" layoutInCell="1" allowOverlap="1" wp14:anchorId="450A7F9A" wp14:editId="3ECE1A73">
                <wp:simplePos x="0" y="0"/>
                <wp:positionH relativeFrom="margin">
                  <wp:posOffset>579120</wp:posOffset>
                </wp:positionH>
                <wp:positionV relativeFrom="paragraph">
                  <wp:posOffset>441960</wp:posOffset>
                </wp:positionV>
                <wp:extent cx="468924" cy="234315"/>
                <wp:effectExtent l="0" t="0" r="7620" b="13335"/>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24"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EC76"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A7F9A" id="テキスト ボックス 1372" o:spid="_x0000_s1032" type="#_x0000_t202" style="position:absolute;left:0;text-align:left;margin-left:45.6pt;margin-top:34.8pt;width:36.9pt;height:18.45pt;z-index:2532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mV2wEAAJcDAAAOAAAAZHJzL2Uyb0RvYy54bWysU9tu2zAMfR+wfxD0vjhJs6Az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" filled="f" stroked="f">
                <v:textbox inset="0,0,0,0">
                  <w:txbxContent>
                    <w:p w14:paraId="6609EC76" w14:textId="77777777" w:rsidR="00383853" w:rsidRPr="004E3486" w:rsidRDefault="00383853" w:rsidP="00383853">
                      <w:pPr>
                        <w:rPr>
                          <w:rFonts w:hAnsiTheme="majorEastAsia"/>
                          <w:b/>
                          <w:color w:val="FF0000"/>
                        </w:rPr>
                      </w:pPr>
                      <w:r>
                        <w:rPr>
                          <w:rFonts w:hAnsiTheme="majorEastAsia"/>
                          <w:b/>
                          <w:color w:val="FF0000"/>
                        </w:rPr>
                        <w:t>2</w:t>
                      </w:r>
                      <w:r>
                        <w:rPr>
                          <w:rFonts w:hAnsiTheme="majorEastAsia" w:hint="eastAsia"/>
                          <w:b/>
                          <w:color w:val="FF0000"/>
                        </w:rPr>
                        <w:t>-1</w:t>
                      </w:r>
                    </w:p>
                  </w:txbxContent>
                </v:textbox>
                <w10:wrap anchorx="margin"/>
              </v:shape>
            </w:pict>
          </mc:Fallback>
        </mc:AlternateContent>
      </w:r>
      <w:r>
        <w:rPr>
          <w:rFonts w:ascii="游ゴシック" w:eastAsia="游ゴシック" w:hAnsi="游ゴシック"/>
          <w:noProof/>
        </w:rPr>
        <w:drawing>
          <wp:inline distT="0" distB="0" distL="0" distR="0" wp14:anchorId="03D99003" wp14:editId="4C767B96">
            <wp:extent cx="6645910" cy="1448435"/>
            <wp:effectExtent l="19050" t="19050" r="21590" b="18415"/>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名称未設定-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448435"/>
                    </a:xfrm>
                    <a:prstGeom prst="rect">
                      <a:avLst/>
                    </a:prstGeom>
                    <a:ln>
                      <a:solidFill>
                        <a:schemeClr val="bg1">
                          <a:lumMod val="50000"/>
                        </a:schemeClr>
                      </a:solidFill>
                    </a:ln>
                  </pic:spPr>
                </pic:pic>
              </a:graphicData>
            </a:graphic>
          </wp:inline>
        </w:drawing>
      </w:r>
    </w:p>
    <w:p w14:paraId="43396463" w14:textId="77777777" w:rsidR="00383853" w:rsidRDefault="00383853" w:rsidP="00383853">
      <w:pPr>
        <w:rPr>
          <w:rFonts w:ascii="游ゴシック" w:eastAsia="游ゴシック" w:hAnsi="游ゴシック"/>
        </w:rPr>
      </w:pPr>
      <w:r>
        <w:rPr>
          <w:rFonts w:ascii="游ゴシック" w:eastAsia="游ゴシック" w:hAnsi="游ゴシック" w:hint="eastAsia"/>
          <w:color w:val="FF0000"/>
        </w:rPr>
        <w:t>２</w:t>
      </w:r>
      <w:r w:rsidRPr="002B64E9">
        <w:rPr>
          <w:rFonts w:ascii="游ゴシック" w:eastAsia="游ゴシック" w:hAnsi="游ゴシック" w:hint="eastAsia"/>
          <w:color w:val="FF0000"/>
        </w:rPr>
        <w:t>-1.</w:t>
      </w:r>
      <w:r w:rsidRPr="002B64E9">
        <w:rPr>
          <w:rFonts w:ascii="游ゴシック" w:eastAsia="游ゴシック" w:hAnsi="游ゴシック"/>
          <w:color w:val="FF0000"/>
        </w:rPr>
        <w:t xml:space="preserve"> </w:t>
      </w:r>
      <w:r w:rsidRPr="00383853">
        <w:rPr>
          <w:rFonts w:ascii="游ゴシック" w:eastAsia="游ゴシック" w:hAnsi="游ゴシック" w:hint="eastAsia"/>
        </w:rPr>
        <w:t>作成</w:t>
      </w:r>
      <w:r>
        <w:rPr>
          <w:rFonts w:ascii="游ゴシック" w:eastAsia="游ゴシック" w:hAnsi="游ゴシック" w:hint="eastAsia"/>
        </w:rPr>
        <w:t>…非常時用レイアウトを追加する際はこちらのボタンをクリックします。</w:t>
      </w:r>
    </w:p>
    <w:p w14:paraId="0BCCFF89" w14:textId="77777777" w:rsidR="00383853" w:rsidRDefault="00383853" w:rsidP="00D530DF">
      <w:pPr>
        <w:ind w:left="1827" w:hangingChars="870" w:hanging="1827"/>
        <w:rPr>
          <w:rFonts w:ascii="游ゴシック" w:eastAsia="游ゴシック" w:hAnsi="游ゴシック"/>
        </w:rPr>
      </w:pPr>
      <w:r>
        <w:rPr>
          <w:rFonts w:ascii="游ゴシック" w:eastAsia="游ゴシック" w:hAnsi="游ゴシック" w:hint="eastAsia"/>
          <w:color w:val="FF0000"/>
        </w:rPr>
        <w:t>２</w:t>
      </w:r>
      <w:r w:rsidRPr="002B64E9">
        <w:rPr>
          <w:rFonts w:ascii="游ゴシック" w:eastAsia="游ゴシック" w:hAnsi="游ゴシック" w:hint="eastAsia"/>
          <w:color w:val="FF0000"/>
        </w:rPr>
        <w:t>-</w:t>
      </w:r>
      <w:r>
        <w:rPr>
          <w:rFonts w:ascii="游ゴシック" w:eastAsia="游ゴシック" w:hAnsi="游ゴシック"/>
          <w:color w:val="FF0000"/>
        </w:rPr>
        <w:t>2</w:t>
      </w:r>
      <w:r w:rsidRPr="002B64E9">
        <w:rPr>
          <w:rFonts w:ascii="游ゴシック" w:eastAsia="游ゴシック" w:hAnsi="游ゴシック" w:hint="eastAsia"/>
          <w:color w:val="FF0000"/>
        </w:rPr>
        <w:t>.</w:t>
      </w:r>
      <w:r w:rsidRPr="002B64E9">
        <w:rPr>
          <w:rFonts w:ascii="游ゴシック" w:eastAsia="游ゴシック" w:hAnsi="游ゴシック"/>
          <w:color w:val="FF0000"/>
        </w:rPr>
        <w:t xml:space="preserve"> </w:t>
      </w:r>
      <w:r>
        <w:rPr>
          <w:rFonts w:ascii="游ゴシック" w:eastAsia="游ゴシック" w:hAnsi="游ゴシック" w:hint="eastAsia"/>
        </w:rPr>
        <w:t>レイアウト…</w:t>
      </w:r>
      <w:r w:rsidR="00D530DF">
        <w:rPr>
          <w:rFonts w:ascii="游ゴシック" w:eastAsia="游ゴシック" w:hAnsi="游ゴシック" w:hint="eastAsia"/>
        </w:rPr>
        <w:t>トップページのレイアウト切り替えや、</w:t>
      </w:r>
      <w:r>
        <w:rPr>
          <w:rFonts w:ascii="游ゴシック" w:eastAsia="游ゴシック" w:hAnsi="游ゴシック" w:hint="eastAsia"/>
        </w:rPr>
        <w:t>レイアウトの編集・削除</w:t>
      </w:r>
      <w:r w:rsidR="00D530DF">
        <w:rPr>
          <w:rFonts w:ascii="游ゴシック" w:eastAsia="游ゴシック" w:hAnsi="游ゴシック" w:hint="eastAsia"/>
        </w:rPr>
        <w:t>を行う際はレイアウト名をクリックします。</w:t>
      </w:r>
    </w:p>
    <w:p w14:paraId="5273EEE1" w14:textId="77777777" w:rsidR="00383853" w:rsidRDefault="00383853" w:rsidP="00383853">
      <w:pPr>
        <w:rPr>
          <w:rFonts w:ascii="游ゴシック" w:eastAsia="游ゴシック" w:hAnsi="游ゴシック"/>
        </w:rPr>
      </w:pPr>
      <w:r>
        <w:rPr>
          <w:rFonts w:ascii="游ゴシック" w:eastAsia="游ゴシック" w:hAnsi="游ゴシック" w:hint="eastAsia"/>
          <w:color w:val="FF0000"/>
        </w:rPr>
        <w:t>２</w:t>
      </w:r>
      <w:r w:rsidRPr="002B64E9">
        <w:rPr>
          <w:rFonts w:ascii="游ゴシック" w:eastAsia="游ゴシック" w:hAnsi="游ゴシック" w:hint="eastAsia"/>
          <w:color w:val="FF0000"/>
        </w:rPr>
        <w:t>-</w:t>
      </w:r>
      <w:r>
        <w:rPr>
          <w:rFonts w:ascii="游ゴシック" w:eastAsia="游ゴシック" w:hAnsi="游ゴシック"/>
          <w:color w:val="FF0000"/>
        </w:rPr>
        <w:t>3</w:t>
      </w:r>
      <w:r w:rsidRPr="002B64E9">
        <w:rPr>
          <w:rFonts w:ascii="游ゴシック" w:eastAsia="游ゴシック" w:hAnsi="游ゴシック" w:hint="eastAsia"/>
          <w:color w:val="FF0000"/>
        </w:rPr>
        <w:t>.</w:t>
      </w:r>
      <w:r w:rsidRPr="002B64E9">
        <w:rPr>
          <w:rFonts w:ascii="游ゴシック" w:eastAsia="游ゴシック" w:hAnsi="游ゴシック"/>
          <w:color w:val="FF0000"/>
        </w:rPr>
        <w:t xml:space="preserve"> </w:t>
      </w:r>
      <w:r>
        <w:rPr>
          <w:rFonts w:ascii="游ゴシック" w:eastAsia="游ゴシック" w:hAnsi="游ゴシック" w:hint="eastAsia"/>
        </w:rPr>
        <w:t>ステータス…「公開」となっているレイアウトが現在トップページに適用されているレイアウトです。</w:t>
      </w:r>
    </w:p>
    <w:p w14:paraId="44A00BD9" w14:textId="77777777" w:rsidR="00383853" w:rsidRDefault="00383853" w:rsidP="00383853">
      <w:pPr>
        <w:rPr>
          <w:rFonts w:ascii="游ゴシック" w:eastAsia="游ゴシック" w:hAnsi="游ゴシック"/>
        </w:rPr>
      </w:pPr>
      <w:r>
        <w:rPr>
          <w:rFonts w:ascii="游ゴシック" w:eastAsia="游ゴシック" w:hAnsi="游ゴシック" w:hint="eastAsia"/>
          <w:color w:val="FF0000"/>
        </w:rPr>
        <w:t>２</w:t>
      </w:r>
      <w:r w:rsidRPr="002B64E9">
        <w:rPr>
          <w:rFonts w:ascii="游ゴシック" w:eastAsia="游ゴシック" w:hAnsi="游ゴシック" w:hint="eastAsia"/>
          <w:color w:val="FF0000"/>
        </w:rPr>
        <w:t>-</w:t>
      </w:r>
      <w:r>
        <w:rPr>
          <w:rFonts w:ascii="游ゴシック" w:eastAsia="游ゴシック" w:hAnsi="游ゴシック"/>
          <w:color w:val="FF0000"/>
        </w:rPr>
        <w:t>4</w:t>
      </w:r>
      <w:r w:rsidRPr="002B64E9">
        <w:rPr>
          <w:rFonts w:ascii="游ゴシック" w:eastAsia="游ゴシック" w:hAnsi="游ゴシック" w:hint="eastAsia"/>
          <w:color w:val="FF0000"/>
        </w:rPr>
        <w:t>.</w:t>
      </w:r>
      <w:r w:rsidRPr="002B64E9">
        <w:rPr>
          <w:rFonts w:ascii="游ゴシック" w:eastAsia="游ゴシック" w:hAnsi="游ゴシック"/>
          <w:color w:val="FF0000"/>
        </w:rPr>
        <w:t xml:space="preserve"> </w:t>
      </w:r>
      <w:r>
        <w:rPr>
          <w:rFonts w:ascii="游ゴシック" w:eastAsia="游ゴシック" w:hAnsi="游ゴシック" w:hint="eastAsia"/>
        </w:rPr>
        <w:t>プレビュー…登録済みレイアウトのプレビューが確認できます。</w:t>
      </w:r>
    </w:p>
    <w:p w14:paraId="4AF36311" w14:textId="77777777" w:rsidR="00D530DF" w:rsidRDefault="00D530DF">
      <w:pPr>
        <w:widowControl/>
        <w:jc w:val="left"/>
        <w:rPr>
          <w:rFonts w:ascii="游ゴシック" w:eastAsia="游ゴシック" w:hAnsi="游ゴシック"/>
        </w:rPr>
      </w:pPr>
    </w:p>
    <w:p w14:paraId="762C57D7" w14:textId="77777777" w:rsidR="000E343E" w:rsidRDefault="000E343E">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1E32DD0D" w14:textId="77777777" w:rsidR="00D530DF" w:rsidRPr="00F918CB" w:rsidRDefault="00D530DF" w:rsidP="00D530DF">
      <w:pPr>
        <w:pStyle w:val="2"/>
        <w:pBdr>
          <w:bottom w:val="single" w:sz="12" w:space="0" w:color="8EAADB" w:themeColor="accent1" w:themeTint="99"/>
        </w:pBdr>
        <w:spacing w:after="180"/>
        <w:ind w:firstLine="120"/>
        <w:rPr>
          <w:rFonts w:ascii="游ゴシック" w:eastAsia="游ゴシック" w:hAnsi="游ゴシック"/>
          <w:b/>
        </w:rPr>
      </w:pPr>
      <w:bookmarkStart w:id="3" w:name="_Toc86313344"/>
      <w:r>
        <w:rPr>
          <w:rFonts w:ascii="游ゴシック" w:eastAsia="游ゴシック" w:hAnsi="游ゴシック"/>
          <w:b/>
        </w:rPr>
        <w:lastRenderedPageBreak/>
        <w:t>1</w:t>
      </w:r>
      <w:r w:rsidRPr="00F918CB">
        <w:rPr>
          <w:rFonts w:ascii="游ゴシック" w:eastAsia="游ゴシック" w:hAnsi="游ゴシック" w:hint="eastAsia"/>
          <w:b/>
        </w:rPr>
        <w:t>-</w:t>
      </w:r>
      <w:r>
        <w:rPr>
          <w:rFonts w:ascii="游ゴシック" w:eastAsia="游ゴシック" w:hAnsi="游ゴシック"/>
          <w:b/>
        </w:rPr>
        <w:t>2</w:t>
      </w:r>
      <w:r>
        <w:rPr>
          <w:rFonts w:ascii="游ゴシック" w:eastAsia="游ゴシック" w:hAnsi="游ゴシック" w:hint="eastAsia"/>
          <w:b/>
        </w:rPr>
        <w:t>レイアウトの追加方法</w:t>
      </w:r>
      <w:bookmarkEnd w:id="3"/>
    </w:p>
    <w:p w14:paraId="2056FEA3" w14:textId="66DDF181" w:rsidR="00D530DF" w:rsidRDefault="00D530DF" w:rsidP="00D530D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w:t>
      </w:r>
      <w:r w:rsidRPr="00F918CB">
        <w:rPr>
          <w:rFonts w:ascii="游ゴシック" w:eastAsia="游ゴシック" w:hAnsi="游ゴシック" w:hint="eastAsia"/>
        </w:rPr>
        <w:t xml:space="preserve">) </w:t>
      </w:r>
      <w:r>
        <w:rPr>
          <w:rFonts w:ascii="游ゴシック" w:eastAsia="游ゴシック" w:hAnsi="游ゴシック" w:hint="eastAsia"/>
        </w:rPr>
        <w:t>非常時一覧画面で</w:t>
      </w:r>
      <w:r w:rsidR="006A4983" w:rsidRPr="006A4983">
        <w:rPr>
          <w:rFonts w:ascii="游ゴシック" w:eastAsia="游ゴシック" w:hAnsi="游ゴシック" w:hint="eastAsia"/>
        </w:rPr>
        <w:t>［作成］</w:t>
      </w:r>
      <w:r>
        <w:rPr>
          <w:rFonts w:ascii="游ゴシック" w:eastAsia="游ゴシック" w:hAnsi="游ゴシック" w:hint="eastAsia"/>
        </w:rPr>
        <w:t>ボタンをクリックします。</w:t>
      </w:r>
    </w:p>
    <w:p w14:paraId="44736E8F" w14:textId="77777777" w:rsidR="00D530DF" w:rsidRDefault="00D530DF" w:rsidP="00D530D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295616" behindDoc="0" locked="0" layoutInCell="1" allowOverlap="1" wp14:anchorId="787001AE" wp14:editId="7BFD6865">
                <wp:simplePos x="0" y="0"/>
                <wp:positionH relativeFrom="margin">
                  <wp:posOffset>30480</wp:posOffset>
                </wp:positionH>
                <wp:positionV relativeFrom="paragraph">
                  <wp:posOffset>363855</wp:posOffset>
                </wp:positionV>
                <wp:extent cx="556260" cy="396240"/>
                <wp:effectExtent l="19050" t="19050" r="15240" b="22860"/>
                <wp:wrapNone/>
                <wp:docPr id="1389" name="正方形/長方形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962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1B07" id="正方形/長方形 1389" o:spid="_x0000_s1026" style="position:absolute;left:0;text-align:left;margin-left:2.4pt;margin-top:28.65pt;width:43.8pt;height:31.2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wklwIAAAk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439AD205" wp14:editId="2577CFE0">
            <wp:extent cx="6645910" cy="1448435"/>
            <wp:effectExtent l="19050" t="19050" r="21590" b="18415"/>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名称未設定-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448435"/>
                    </a:xfrm>
                    <a:prstGeom prst="rect">
                      <a:avLst/>
                    </a:prstGeom>
                    <a:ln>
                      <a:solidFill>
                        <a:schemeClr val="bg1">
                          <a:lumMod val="50000"/>
                        </a:schemeClr>
                      </a:solidFill>
                    </a:ln>
                  </pic:spPr>
                </pic:pic>
              </a:graphicData>
            </a:graphic>
          </wp:inline>
        </w:drawing>
      </w:r>
    </w:p>
    <w:p w14:paraId="1B653865" w14:textId="77777777" w:rsidR="000E343E" w:rsidRDefault="000E343E" w:rsidP="00BF1188">
      <w:pPr>
        <w:rPr>
          <w:rFonts w:ascii="游ゴシック" w:eastAsia="游ゴシック" w:hAnsi="游ゴシック"/>
        </w:rPr>
      </w:pPr>
    </w:p>
    <w:p w14:paraId="1531495E" w14:textId="77777777" w:rsidR="00EE2408" w:rsidRDefault="000E343E" w:rsidP="00BF1188">
      <w:pPr>
        <w:rPr>
          <w:rFonts w:ascii="游ゴシック" w:eastAsia="游ゴシック" w:hAnsi="游ゴシック"/>
        </w:rPr>
      </w:pPr>
      <w:r>
        <w:rPr>
          <w:rFonts w:ascii="游ゴシック" w:eastAsia="游ゴシック" w:hAnsi="游ゴシック" w:hint="eastAsia"/>
        </w:rPr>
        <w:t>レイアウト作成画面が表示されるので、各項目に入力します。</w:t>
      </w:r>
    </w:p>
    <w:p w14:paraId="1ED86A5A" w14:textId="77777777" w:rsidR="000E343E" w:rsidRDefault="000E343E"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303808" behindDoc="0" locked="0" layoutInCell="1" allowOverlap="1" wp14:anchorId="006E97D9" wp14:editId="2DC420A5">
                <wp:simplePos x="0" y="0"/>
                <wp:positionH relativeFrom="margin">
                  <wp:posOffset>3101340</wp:posOffset>
                </wp:positionH>
                <wp:positionV relativeFrom="paragraph">
                  <wp:posOffset>4724400</wp:posOffset>
                </wp:positionV>
                <wp:extent cx="295275" cy="234315"/>
                <wp:effectExtent l="0" t="0" r="9525" b="13335"/>
                <wp:wrapNone/>
                <wp:docPr id="1394" name="テキスト ボックス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C8C7"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97D9" id="テキスト ボックス 1394" o:spid="_x0000_s1033" type="#_x0000_t202" style="position:absolute;left:0;text-align:left;margin-left:244.2pt;margin-top:372pt;width:23.25pt;height:18.45pt;z-index:2533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" filled="f" stroked="f">
                <v:textbox inset="0,0,0,0">
                  <w:txbxContent>
                    <w:p w14:paraId="07B9C8C7"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301760" behindDoc="0" locked="0" layoutInCell="1" allowOverlap="1" wp14:anchorId="5825385A" wp14:editId="26EFB4F1">
                <wp:simplePos x="0" y="0"/>
                <wp:positionH relativeFrom="margin">
                  <wp:posOffset>1485900</wp:posOffset>
                </wp:positionH>
                <wp:positionV relativeFrom="paragraph">
                  <wp:posOffset>1958340</wp:posOffset>
                </wp:positionV>
                <wp:extent cx="295275" cy="234315"/>
                <wp:effectExtent l="0" t="0" r="9525" b="13335"/>
                <wp:wrapNone/>
                <wp:docPr id="1393" name="テキスト ボックス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EA3C"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5385A" id="テキスト ボックス 1393" o:spid="_x0000_s1034" type="#_x0000_t202" style="position:absolute;left:0;text-align:left;margin-left:117pt;margin-top:154.2pt;width:23.25pt;height:18.45pt;z-index:2533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" filled="f" stroked="f">
                <v:textbox inset="0,0,0,0">
                  <w:txbxContent>
                    <w:p w14:paraId="389EEA3C"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99712" behindDoc="0" locked="0" layoutInCell="1" allowOverlap="1" wp14:anchorId="54FD546C" wp14:editId="159C8908">
                <wp:simplePos x="0" y="0"/>
                <wp:positionH relativeFrom="margin">
                  <wp:posOffset>1485900</wp:posOffset>
                </wp:positionH>
                <wp:positionV relativeFrom="paragraph">
                  <wp:posOffset>1626870</wp:posOffset>
                </wp:positionV>
                <wp:extent cx="295275" cy="234315"/>
                <wp:effectExtent l="0" t="0" r="9525" b="13335"/>
                <wp:wrapNone/>
                <wp:docPr id="1392" name="テキスト ボックス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EF91"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D546C" id="テキスト ボックス 1392" o:spid="_x0000_s1035" type="#_x0000_t202" style="position:absolute;left:0;text-align:left;margin-left:117pt;margin-top:128.1pt;width:23.25pt;height:18.45pt;z-index:2532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" filled="f" stroked="f">
                <v:textbox inset="0,0,0,0">
                  <w:txbxContent>
                    <w:p w14:paraId="0B1EEF91"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297664" behindDoc="0" locked="0" layoutInCell="1" allowOverlap="1" wp14:anchorId="3141AA8F" wp14:editId="3F3901B2">
                <wp:simplePos x="0" y="0"/>
                <wp:positionH relativeFrom="margin">
                  <wp:posOffset>1485900</wp:posOffset>
                </wp:positionH>
                <wp:positionV relativeFrom="paragraph">
                  <wp:posOffset>1310640</wp:posOffset>
                </wp:positionV>
                <wp:extent cx="295275" cy="234315"/>
                <wp:effectExtent l="0" t="0" r="9525" b="13335"/>
                <wp:wrapNone/>
                <wp:docPr id="1391" name="テキスト ボックス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C864"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AA8F" id="テキスト ボックス 1391" o:spid="_x0000_s1036" type="#_x0000_t202" style="position:absolute;left:0;text-align:left;margin-left:117pt;margin-top:103.2pt;width:23.25pt;height:18.45pt;z-index:2532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" filled="f" stroked="f">
                <v:textbox inset="0,0,0,0">
                  <w:txbxContent>
                    <w:p w14:paraId="7582C864" w14:textId="77777777" w:rsidR="000E343E" w:rsidRPr="004E3486" w:rsidRDefault="000E343E" w:rsidP="000E343E">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Pr>
          <w:rFonts w:ascii="游ゴシック" w:eastAsia="游ゴシック" w:hAnsi="游ゴシック" w:hint="eastAsia"/>
          <w:noProof/>
        </w:rPr>
        <w:drawing>
          <wp:inline distT="0" distB="0" distL="0" distR="0" wp14:anchorId="0902EA07" wp14:editId="4FD8B248">
            <wp:extent cx="5002560" cy="5102280"/>
            <wp:effectExtent l="19050" t="19050" r="26670" b="22225"/>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名称未設定-4.png"/>
                    <pic:cNvPicPr/>
                  </pic:nvPicPr>
                  <pic:blipFill>
                    <a:blip r:embed="rId14">
                      <a:extLst>
                        <a:ext uri="{28A0092B-C50C-407E-A947-70E740481C1C}">
                          <a14:useLocalDpi xmlns:a14="http://schemas.microsoft.com/office/drawing/2010/main" val="0"/>
                        </a:ext>
                      </a:extLst>
                    </a:blip>
                    <a:stretch>
                      <a:fillRect/>
                    </a:stretch>
                  </pic:blipFill>
                  <pic:spPr>
                    <a:xfrm>
                      <a:off x="0" y="0"/>
                      <a:ext cx="5002560" cy="5102280"/>
                    </a:xfrm>
                    <a:prstGeom prst="rect">
                      <a:avLst/>
                    </a:prstGeom>
                    <a:ln>
                      <a:solidFill>
                        <a:schemeClr val="bg1">
                          <a:lumMod val="50000"/>
                        </a:schemeClr>
                      </a:solidFill>
                    </a:ln>
                  </pic:spPr>
                </pic:pic>
              </a:graphicData>
            </a:graphic>
          </wp:inline>
        </w:drawing>
      </w:r>
    </w:p>
    <w:p w14:paraId="6F74B1F2" w14:textId="77777777" w:rsidR="000E343E" w:rsidRDefault="000E343E" w:rsidP="00BF1188">
      <w:pPr>
        <w:rPr>
          <w:rFonts w:ascii="游ゴシック" w:eastAsia="游ゴシック" w:hAnsi="游ゴシック"/>
        </w:rPr>
      </w:pPr>
    </w:p>
    <w:p w14:paraId="6ADB740B" w14:textId="77777777" w:rsidR="000E343E" w:rsidRDefault="000E343E" w:rsidP="00BF1188">
      <w:pPr>
        <w:rPr>
          <w:rFonts w:ascii="游ゴシック" w:eastAsia="游ゴシック" w:hAnsi="游ゴシック"/>
        </w:rPr>
      </w:pPr>
    </w:p>
    <w:p w14:paraId="7FFFAFD2" w14:textId="77777777" w:rsidR="000E343E" w:rsidRDefault="000E343E" w:rsidP="00BF1188">
      <w:pPr>
        <w:rPr>
          <w:rFonts w:ascii="游ゴシック" w:eastAsia="游ゴシック" w:hAnsi="游ゴシック"/>
        </w:rPr>
      </w:pPr>
    </w:p>
    <w:p w14:paraId="0F0905CD" w14:textId="77777777" w:rsidR="000E343E" w:rsidRDefault="000E343E" w:rsidP="000E343E">
      <w:pPr>
        <w:rPr>
          <w:rFonts w:ascii="游ゴシック" w:eastAsia="游ゴシック" w:hAnsi="游ゴシック"/>
        </w:rPr>
      </w:pPr>
      <w:r w:rsidRPr="00F918CB">
        <w:rPr>
          <w:rFonts w:ascii="游ゴシック" w:eastAsia="游ゴシック" w:hAnsi="游ゴシック" w:hint="eastAsia"/>
        </w:rPr>
        <w:lastRenderedPageBreak/>
        <w:t>(2) 「</w:t>
      </w:r>
      <w:r>
        <w:rPr>
          <w:rFonts w:ascii="游ゴシック" w:eastAsia="游ゴシック" w:hAnsi="游ゴシック" w:hint="eastAsia"/>
        </w:rPr>
        <w:t>レイアウト</w:t>
      </w:r>
      <w:r w:rsidRPr="00F918CB">
        <w:rPr>
          <w:rFonts w:ascii="游ゴシック" w:eastAsia="游ゴシック" w:hAnsi="游ゴシック"/>
        </w:rPr>
        <w:t>」</w:t>
      </w:r>
      <w:r>
        <w:rPr>
          <w:rFonts w:ascii="游ゴシック" w:eastAsia="游ゴシック" w:hAnsi="游ゴシック" w:hint="eastAsia"/>
        </w:rPr>
        <w:t>…プルダウンから追加したいレイアウトを選択します。</w:t>
      </w:r>
    </w:p>
    <w:p w14:paraId="68303C59" w14:textId="77777777" w:rsidR="000E343E" w:rsidRDefault="000E343E" w:rsidP="000E343E">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備考</w:t>
      </w:r>
      <w:r w:rsidRPr="00F918CB">
        <w:rPr>
          <w:rFonts w:ascii="游ゴシック" w:eastAsia="游ゴシック" w:hAnsi="游ゴシック"/>
        </w:rPr>
        <w:t>」</w:t>
      </w:r>
      <w:r>
        <w:rPr>
          <w:rFonts w:ascii="游ゴシック" w:eastAsia="游ゴシック" w:hAnsi="游ゴシック" w:hint="eastAsia"/>
        </w:rPr>
        <w:t>…管理画面のみで使用する備考となり、この情報は公開画面に表示されません。</w:t>
      </w:r>
    </w:p>
    <w:p w14:paraId="1D8808FC" w14:textId="77777777" w:rsidR="000E343E" w:rsidRDefault="000E343E" w:rsidP="000E343E">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一覧順</w:t>
      </w:r>
      <w:r w:rsidRPr="00F918CB">
        <w:rPr>
          <w:rFonts w:ascii="游ゴシック" w:eastAsia="游ゴシック" w:hAnsi="游ゴシック"/>
        </w:rPr>
        <w:t>」</w:t>
      </w:r>
      <w:r>
        <w:rPr>
          <w:rFonts w:ascii="游ゴシック" w:eastAsia="游ゴシック" w:hAnsi="游ゴシック" w:hint="eastAsia"/>
        </w:rPr>
        <w:t>…</w:t>
      </w:r>
      <w:r w:rsidR="00292510">
        <w:rPr>
          <w:rFonts w:ascii="游ゴシック" w:eastAsia="游ゴシック" w:hAnsi="游ゴシック" w:hint="eastAsia"/>
        </w:rPr>
        <w:t>レイアウト一覧の並び順となります。半角数字を入力します。（昇順）</w:t>
      </w:r>
    </w:p>
    <w:p w14:paraId="06CD7F8C" w14:textId="77777777" w:rsidR="00292510" w:rsidRDefault="00292510" w:rsidP="00292510">
      <w:pPr>
        <w:rPr>
          <w:rFonts w:ascii="游ゴシック" w:eastAsia="游ゴシック" w:hAnsi="游ゴシック"/>
        </w:rPr>
      </w:pPr>
    </w:p>
    <w:p w14:paraId="14A2C2BA" w14:textId="1BF3C2DC" w:rsidR="00292510" w:rsidRDefault="00292510" w:rsidP="00292510">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w:t>
      </w:r>
      <w:r>
        <w:rPr>
          <w:rFonts w:ascii="游ゴシック" w:eastAsia="游ゴシック" w:hAnsi="游ゴシック" w:hint="eastAsia"/>
        </w:rPr>
        <w:t>登録</w:t>
      </w:r>
      <w:r w:rsidRPr="00F918CB">
        <w:rPr>
          <w:rFonts w:ascii="游ゴシック" w:eastAsia="游ゴシック" w:hAnsi="游ゴシック"/>
        </w:rPr>
        <w:t>」</w:t>
      </w:r>
      <w:r>
        <w:rPr>
          <w:rFonts w:ascii="游ゴシック" w:eastAsia="游ゴシック" w:hAnsi="游ゴシック" w:hint="eastAsia"/>
        </w:rPr>
        <w:t>…必要項目に入力したら</w:t>
      </w:r>
      <w:r w:rsidR="006A4983" w:rsidRPr="006A4983">
        <w:rPr>
          <w:rFonts w:ascii="游ゴシック" w:eastAsia="游ゴシック" w:hAnsi="游ゴシック" w:hint="eastAsia"/>
        </w:rPr>
        <w:t>［登録］</w:t>
      </w:r>
      <w:r>
        <w:rPr>
          <w:rFonts w:ascii="游ゴシック" w:eastAsia="游ゴシック" w:hAnsi="游ゴシック" w:hint="eastAsia"/>
        </w:rPr>
        <w:t>クリックします。</w:t>
      </w:r>
    </w:p>
    <w:p w14:paraId="43151B22" w14:textId="77777777" w:rsidR="00292510" w:rsidRDefault="00292510" w:rsidP="00292510">
      <w:pPr>
        <w:ind w:leftChars="190" w:left="399"/>
        <w:rPr>
          <w:rFonts w:ascii="游ゴシック" w:eastAsia="游ゴシック" w:hAnsi="游ゴシック"/>
        </w:rPr>
      </w:pPr>
      <w:r>
        <w:rPr>
          <w:rFonts w:ascii="游ゴシック" w:eastAsia="游ゴシック" w:hAnsi="游ゴシック" w:hint="eastAsia"/>
        </w:rPr>
        <w:t>レイアウトが追加されます。追加したレイアウトを編集・削除する際はレイアウト名をクリックします。</w:t>
      </w:r>
    </w:p>
    <w:p w14:paraId="1BBEBEB8" w14:textId="77777777" w:rsidR="00292510" w:rsidRDefault="00292510" w:rsidP="00292510">
      <w:pPr>
        <w:ind w:leftChars="190" w:left="399"/>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305856" behindDoc="0" locked="0" layoutInCell="1" allowOverlap="1" wp14:anchorId="473C66A6" wp14:editId="733AB6C2">
                <wp:simplePos x="0" y="0"/>
                <wp:positionH relativeFrom="margin">
                  <wp:posOffset>335280</wp:posOffset>
                </wp:positionH>
                <wp:positionV relativeFrom="paragraph">
                  <wp:posOffset>779145</wp:posOffset>
                </wp:positionV>
                <wp:extent cx="2133600" cy="259080"/>
                <wp:effectExtent l="19050" t="19050" r="19050" b="26670"/>
                <wp:wrapNone/>
                <wp:docPr id="1396" name="正方形/長方形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B43B" id="正方形/長方形 1396" o:spid="_x0000_s1026" style="position:absolute;left:0;text-align:left;margin-left:26.4pt;margin-top:61.35pt;width:168pt;height:20.4pt;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TXlwIAAAo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E82231E" wp14:editId="518A0C71">
            <wp:extent cx="6645910" cy="2082165"/>
            <wp:effectExtent l="19050" t="19050" r="21590" b="13335"/>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名称未設定-5.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082165"/>
                    </a:xfrm>
                    <a:prstGeom prst="rect">
                      <a:avLst/>
                    </a:prstGeom>
                    <a:ln>
                      <a:solidFill>
                        <a:schemeClr val="bg1">
                          <a:lumMod val="50000"/>
                        </a:schemeClr>
                      </a:solidFill>
                    </a:ln>
                  </pic:spPr>
                </pic:pic>
              </a:graphicData>
            </a:graphic>
          </wp:inline>
        </w:drawing>
      </w:r>
    </w:p>
    <w:p w14:paraId="7FA76ABD" w14:textId="77777777" w:rsidR="006B2E6F" w:rsidRDefault="006B2E6F" w:rsidP="00292510">
      <w:pPr>
        <w:ind w:leftChars="190" w:left="399"/>
        <w:rPr>
          <w:rFonts w:ascii="游ゴシック" w:eastAsia="游ゴシック" w:hAnsi="游ゴシック"/>
        </w:rPr>
      </w:pPr>
      <w:r>
        <w:rPr>
          <w:rFonts w:ascii="游ゴシック" w:eastAsia="游ゴシック" w:hAnsi="游ゴシック" w:hint="eastAsia"/>
        </w:rPr>
        <w:t>↓</w:t>
      </w:r>
    </w:p>
    <w:p w14:paraId="54B6C2F4" w14:textId="77777777" w:rsidR="006B2E6F" w:rsidRDefault="006B2E6F" w:rsidP="00292510">
      <w:pPr>
        <w:ind w:leftChars="190" w:left="399"/>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3307904" behindDoc="0" locked="0" layoutInCell="1" allowOverlap="1" wp14:anchorId="380C1D06" wp14:editId="43C23E14">
                <wp:simplePos x="0" y="0"/>
                <wp:positionH relativeFrom="column">
                  <wp:posOffset>2354580</wp:posOffset>
                </wp:positionH>
                <wp:positionV relativeFrom="paragraph">
                  <wp:posOffset>146685</wp:posOffset>
                </wp:positionV>
                <wp:extent cx="2590800" cy="609600"/>
                <wp:effectExtent l="762000" t="666750" r="19050" b="19050"/>
                <wp:wrapNone/>
                <wp:docPr id="1397" name="吹き出し: 四角形 252"/>
                <wp:cNvGraphicFramePr/>
                <a:graphic xmlns:a="http://schemas.openxmlformats.org/drawingml/2006/main">
                  <a:graphicData uri="http://schemas.microsoft.com/office/word/2010/wordprocessingShape">
                    <wps:wsp>
                      <wps:cNvSpPr/>
                      <wps:spPr>
                        <a:xfrm>
                          <a:off x="0" y="0"/>
                          <a:ext cx="2590800" cy="609600"/>
                        </a:xfrm>
                        <a:prstGeom prst="wedgeRectCallout">
                          <a:avLst>
                            <a:gd name="adj1" fmla="val -77848"/>
                            <a:gd name="adj2" fmla="val -15244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3701" w14:textId="77777777" w:rsidR="00292510" w:rsidRPr="008F0026" w:rsidRDefault="00292510" w:rsidP="00292510">
                            <w:pPr>
                              <w:jc w:val="left"/>
                              <w:rPr>
                                <w:color w:val="000000" w:themeColor="text1"/>
                              </w:rPr>
                            </w:pPr>
                            <w:r>
                              <w:rPr>
                                <w:rFonts w:hint="eastAsia"/>
                                <w:color w:val="000000" w:themeColor="text1"/>
                              </w:rPr>
                              <w:t>編集</w:t>
                            </w:r>
                            <w:r>
                              <w:rPr>
                                <w:color w:val="000000" w:themeColor="text1"/>
                              </w:rPr>
                              <w:t>・削除の際は</w:t>
                            </w:r>
                            <w:r>
                              <w:rPr>
                                <w:rFonts w:hint="eastAsia"/>
                                <w:color w:val="000000" w:themeColor="text1"/>
                              </w:rPr>
                              <w:t>レイアウト名</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1D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37" type="#_x0000_t61" style="position:absolute;left:0;text-align:left;margin-left:185.4pt;margin-top:11.55pt;width:204pt;height:4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" adj="-6015,-22128" fillcolor="white [3212]" strokecolor="red" strokeweight="1pt">
                <v:textbox>
                  <w:txbxContent>
                    <w:p w14:paraId="20E33701" w14:textId="77777777" w:rsidR="00292510" w:rsidRPr="008F0026" w:rsidRDefault="00292510" w:rsidP="00292510">
                      <w:pPr>
                        <w:jc w:val="left"/>
                        <w:rPr>
                          <w:color w:val="000000" w:themeColor="text1"/>
                        </w:rPr>
                      </w:pPr>
                      <w:r>
                        <w:rPr>
                          <w:rFonts w:hint="eastAsia"/>
                          <w:color w:val="000000" w:themeColor="text1"/>
                        </w:rPr>
                        <w:t>編集</w:t>
                      </w:r>
                      <w:r>
                        <w:rPr>
                          <w:color w:val="000000" w:themeColor="text1"/>
                        </w:rPr>
                        <w:t>・削除の際は</w:t>
                      </w:r>
                      <w:r>
                        <w:rPr>
                          <w:rFonts w:hint="eastAsia"/>
                          <w:color w:val="000000" w:themeColor="text1"/>
                        </w:rPr>
                        <w:t>レイアウト名</w:t>
                      </w:r>
                      <w:r>
                        <w:rPr>
                          <w:color w:val="000000" w:themeColor="text1"/>
                        </w:rPr>
                        <w:t>をクリック</w:t>
                      </w:r>
                    </w:p>
                  </w:txbxContent>
                </v:textbox>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318144" behindDoc="0" locked="0" layoutInCell="1" allowOverlap="1" wp14:anchorId="0DD46960" wp14:editId="28DB2EC4">
                <wp:simplePos x="0" y="0"/>
                <wp:positionH relativeFrom="margin">
                  <wp:posOffset>967740</wp:posOffset>
                </wp:positionH>
                <wp:positionV relativeFrom="paragraph">
                  <wp:posOffset>421005</wp:posOffset>
                </wp:positionV>
                <wp:extent cx="1272540" cy="480060"/>
                <wp:effectExtent l="19050" t="19050" r="22860" b="15240"/>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800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1DBC" id="正方形/長方形 1406" o:spid="_x0000_s1026" style="position:absolute;left:0;text-align:left;margin-left:76.2pt;margin-top:33.15pt;width:100.2pt;height:37.8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B9DD317" wp14:editId="70B81AE7">
            <wp:extent cx="4334040" cy="1866960"/>
            <wp:effectExtent l="19050" t="19050" r="28575" b="19050"/>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名称未設定-8.png"/>
                    <pic:cNvPicPr/>
                  </pic:nvPicPr>
                  <pic:blipFill>
                    <a:blip r:embed="rId16">
                      <a:extLst>
                        <a:ext uri="{28A0092B-C50C-407E-A947-70E740481C1C}">
                          <a14:useLocalDpi xmlns:a14="http://schemas.microsoft.com/office/drawing/2010/main" val="0"/>
                        </a:ext>
                      </a:extLst>
                    </a:blip>
                    <a:stretch>
                      <a:fillRect/>
                    </a:stretch>
                  </pic:blipFill>
                  <pic:spPr>
                    <a:xfrm>
                      <a:off x="0" y="0"/>
                      <a:ext cx="4334040" cy="1866960"/>
                    </a:xfrm>
                    <a:prstGeom prst="rect">
                      <a:avLst/>
                    </a:prstGeom>
                    <a:ln>
                      <a:solidFill>
                        <a:schemeClr val="bg1">
                          <a:lumMod val="50000"/>
                        </a:schemeClr>
                      </a:solidFill>
                    </a:ln>
                  </pic:spPr>
                </pic:pic>
              </a:graphicData>
            </a:graphic>
          </wp:inline>
        </w:drawing>
      </w:r>
    </w:p>
    <w:p w14:paraId="0261F2DF" w14:textId="77777777" w:rsidR="00292510" w:rsidRDefault="00292510" w:rsidP="00292510">
      <w:pPr>
        <w:rPr>
          <w:rFonts w:ascii="游ゴシック" w:eastAsia="游ゴシック" w:hAnsi="游ゴシック"/>
        </w:rPr>
      </w:pPr>
    </w:p>
    <w:p w14:paraId="02AEFB87" w14:textId="77777777" w:rsidR="00292510" w:rsidRDefault="00292510" w:rsidP="000E343E">
      <w:pPr>
        <w:rPr>
          <w:rFonts w:ascii="游ゴシック" w:eastAsia="游ゴシック" w:hAnsi="游ゴシック"/>
        </w:rPr>
      </w:pPr>
    </w:p>
    <w:p w14:paraId="0DF42B76" w14:textId="77777777" w:rsidR="000E343E" w:rsidRPr="000E343E" w:rsidRDefault="000E343E" w:rsidP="000E343E">
      <w:pPr>
        <w:rPr>
          <w:rFonts w:ascii="游ゴシック" w:eastAsia="游ゴシック" w:hAnsi="游ゴシック"/>
        </w:rPr>
      </w:pPr>
    </w:p>
    <w:p w14:paraId="6B3407EE" w14:textId="77777777" w:rsidR="006B2E6F" w:rsidRPr="00F918CB" w:rsidRDefault="00EE2408" w:rsidP="006B2E6F">
      <w:pPr>
        <w:pStyle w:val="2"/>
        <w:pBdr>
          <w:bottom w:val="single" w:sz="12" w:space="0" w:color="8EAADB" w:themeColor="accent1" w:themeTint="99"/>
        </w:pBdr>
        <w:spacing w:after="180"/>
        <w:ind w:firstLine="120"/>
        <w:rPr>
          <w:rFonts w:ascii="游ゴシック" w:eastAsia="游ゴシック" w:hAnsi="游ゴシック"/>
          <w:b/>
        </w:rPr>
      </w:pPr>
      <w:r>
        <w:rPr>
          <w:rFonts w:ascii="游ゴシック" w:eastAsia="游ゴシック" w:hAnsi="游ゴシック"/>
          <w:b/>
        </w:rPr>
        <w:br w:type="page"/>
      </w:r>
      <w:bookmarkStart w:id="4" w:name="_Toc86313345"/>
      <w:r w:rsidR="006B2E6F">
        <w:rPr>
          <w:rFonts w:ascii="游ゴシック" w:eastAsia="游ゴシック" w:hAnsi="游ゴシック"/>
          <w:b/>
        </w:rPr>
        <w:lastRenderedPageBreak/>
        <w:t>1</w:t>
      </w:r>
      <w:r w:rsidR="006B2E6F" w:rsidRPr="00F918CB">
        <w:rPr>
          <w:rFonts w:ascii="游ゴシック" w:eastAsia="游ゴシック" w:hAnsi="游ゴシック" w:hint="eastAsia"/>
          <w:b/>
        </w:rPr>
        <w:t>-</w:t>
      </w:r>
      <w:r w:rsidR="006B2E6F">
        <w:rPr>
          <w:rFonts w:ascii="游ゴシック" w:eastAsia="游ゴシック" w:hAnsi="游ゴシック"/>
          <w:b/>
        </w:rPr>
        <w:t>3</w:t>
      </w:r>
      <w:r w:rsidR="006B2E6F">
        <w:rPr>
          <w:rFonts w:ascii="游ゴシック" w:eastAsia="游ゴシック" w:hAnsi="游ゴシック" w:hint="eastAsia"/>
          <w:b/>
        </w:rPr>
        <w:t>レイアウトの切り替え方法</w:t>
      </w:r>
      <w:bookmarkEnd w:id="4"/>
    </w:p>
    <w:p w14:paraId="46212546" w14:textId="77777777" w:rsidR="006B2E6F" w:rsidRDefault="006B2E6F" w:rsidP="006B2E6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w:t>
      </w:r>
      <w:r w:rsidRPr="00F918CB">
        <w:rPr>
          <w:rFonts w:ascii="游ゴシック" w:eastAsia="游ゴシック" w:hAnsi="游ゴシック" w:hint="eastAsia"/>
        </w:rPr>
        <w:t xml:space="preserve">) </w:t>
      </w:r>
      <w:r>
        <w:rPr>
          <w:rFonts w:ascii="游ゴシック" w:eastAsia="游ゴシック" w:hAnsi="游ゴシック" w:hint="eastAsia"/>
        </w:rPr>
        <w:t>トップページのレイアウトを切り替える際は、切り替えたいレイアウト名をクリックします。</w:t>
      </w:r>
    </w:p>
    <w:p w14:paraId="009FC0C8" w14:textId="77777777" w:rsidR="006B2E6F" w:rsidRDefault="006B2E6F" w:rsidP="006B2E6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309952" behindDoc="0" locked="0" layoutInCell="1" allowOverlap="1" wp14:anchorId="61ED125E" wp14:editId="5EE68321">
                <wp:simplePos x="0" y="0"/>
                <wp:positionH relativeFrom="margin">
                  <wp:posOffset>525780</wp:posOffset>
                </wp:positionH>
                <wp:positionV relativeFrom="paragraph">
                  <wp:posOffset>1255395</wp:posOffset>
                </wp:positionV>
                <wp:extent cx="1013460" cy="220980"/>
                <wp:effectExtent l="19050" t="19050" r="15240" b="26670"/>
                <wp:wrapNone/>
                <wp:docPr id="1398" name="正方形/長方形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20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F7EE" id="正方形/長方形 1398" o:spid="_x0000_s1026" style="position:absolute;left:0;text-align:left;margin-left:41.4pt;margin-top:98.85pt;width:79.8pt;height:17.4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PlwIAAAo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4C4160CE" wp14:editId="032B942F">
            <wp:extent cx="6645910" cy="1448435"/>
            <wp:effectExtent l="19050" t="19050" r="21590" b="18415"/>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名称未設定-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448435"/>
                    </a:xfrm>
                    <a:prstGeom prst="rect">
                      <a:avLst/>
                    </a:prstGeom>
                    <a:ln>
                      <a:solidFill>
                        <a:schemeClr val="bg1">
                          <a:lumMod val="50000"/>
                        </a:schemeClr>
                      </a:solidFill>
                    </a:ln>
                  </pic:spPr>
                </pic:pic>
              </a:graphicData>
            </a:graphic>
          </wp:inline>
        </w:drawing>
      </w:r>
    </w:p>
    <w:p w14:paraId="0BB35DAD" w14:textId="77777777" w:rsidR="006B2E6F" w:rsidRDefault="006B2E6F" w:rsidP="006B2E6F">
      <w:pPr>
        <w:rPr>
          <w:rFonts w:ascii="游ゴシック" w:eastAsia="游ゴシック" w:hAnsi="游ゴシック"/>
        </w:rPr>
      </w:pPr>
    </w:p>
    <w:p w14:paraId="7B1D5EFB" w14:textId="5E46EC75" w:rsidR="006B2E6F" w:rsidRDefault="006B2E6F" w:rsidP="006B2E6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2</w:t>
      </w:r>
      <w:r w:rsidRPr="00F918CB">
        <w:rPr>
          <w:rFonts w:ascii="游ゴシック" w:eastAsia="游ゴシック" w:hAnsi="游ゴシック" w:hint="eastAsia"/>
        </w:rPr>
        <w:t xml:space="preserve">) </w:t>
      </w:r>
      <w:r>
        <w:rPr>
          <w:rFonts w:ascii="游ゴシック" w:eastAsia="游ゴシック" w:hAnsi="游ゴシック" w:hint="eastAsia"/>
        </w:rPr>
        <w:t>レイアウトの詳細画面が表示されます。上部にある</w:t>
      </w:r>
      <w:r w:rsidR="006A4983" w:rsidRPr="006A4983">
        <w:rPr>
          <w:rFonts w:ascii="游ゴシック" w:eastAsia="游ゴシック" w:hAnsi="游ゴシック" w:hint="eastAsia"/>
        </w:rPr>
        <w:t>［</w:t>
      </w:r>
      <w:r>
        <w:rPr>
          <w:rFonts w:ascii="游ゴシック" w:eastAsia="游ゴシック" w:hAnsi="游ゴシック" w:hint="eastAsia"/>
        </w:rPr>
        <w:t>切替</w:t>
      </w:r>
      <w:r w:rsidR="006A4983" w:rsidRPr="006A4983">
        <w:rPr>
          <w:rFonts w:ascii="游ゴシック" w:eastAsia="游ゴシック" w:hAnsi="游ゴシック" w:hint="eastAsia"/>
        </w:rPr>
        <w:t>］</w:t>
      </w:r>
      <w:r>
        <w:rPr>
          <w:rFonts w:ascii="游ゴシック" w:eastAsia="游ゴシック" w:hAnsi="游ゴシック" w:hint="eastAsia"/>
        </w:rPr>
        <w:t>ボタンをクリックします。</w:t>
      </w:r>
    </w:p>
    <w:p w14:paraId="30D1C42D" w14:textId="77777777" w:rsidR="006B2E6F" w:rsidRDefault="006B2E6F" w:rsidP="006B2E6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312000" behindDoc="0" locked="0" layoutInCell="1" allowOverlap="1" wp14:anchorId="39E07E48" wp14:editId="74595444">
                <wp:simplePos x="0" y="0"/>
                <wp:positionH relativeFrom="margin">
                  <wp:posOffset>1935480</wp:posOffset>
                </wp:positionH>
                <wp:positionV relativeFrom="paragraph">
                  <wp:posOffset>401955</wp:posOffset>
                </wp:positionV>
                <wp:extent cx="670560" cy="464820"/>
                <wp:effectExtent l="19050" t="19050" r="15240" b="11430"/>
                <wp:wrapNone/>
                <wp:docPr id="1401" name="正方形/長方形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4648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908A" id="正方形/長方形 1401" o:spid="_x0000_s1026" style="position:absolute;left:0;text-align:left;margin-left:152.4pt;margin-top:31.65pt;width:52.8pt;height:36.6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202A9D1" wp14:editId="5B398D2B">
            <wp:extent cx="4000680" cy="2866320"/>
            <wp:effectExtent l="19050" t="19050" r="19050" b="10795"/>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名称未設定-6.png"/>
                    <pic:cNvPicPr/>
                  </pic:nvPicPr>
                  <pic:blipFill>
                    <a:blip r:embed="rId17">
                      <a:extLst>
                        <a:ext uri="{28A0092B-C50C-407E-A947-70E740481C1C}">
                          <a14:useLocalDpi xmlns:a14="http://schemas.microsoft.com/office/drawing/2010/main" val="0"/>
                        </a:ext>
                      </a:extLst>
                    </a:blip>
                    <a:stretch>
                      <a:fillRect/>
                    </a:stretch>
                  </pic:blipFill>
                  <pic:spPr>
                    <a:xfrm>
                      <a:off x="0" y="0"/>
                      <a:ext cx="4000680" cy="2866320"/>
                    </a:xfrm>
                    <a:prstGeom prst="rect">
                      <a:avLst/>
                    </a:prstGeom>
                    <a:ln>
                      <a:solidFill>
                        <a:schemeClr val="bg1">
                          <a:lumMod val="50000"/>
                        </a:schemeClr>
                      </a:solidFill>
                    </a:ln>
                  </pic:spPr>
                </pic:pic>
              </a:graphicData>
            </a:graphic>
          </wp:inline>
        </w:drawing>
      </w:r>
    </w:p>
    <w:p w14:paraId="7A5FAD50" w14:textId="77777777" w:rsidR="006B2E6F" w:rsidRDefault="006B2E6F" w:rsidP="006B2E6F">
      <w:pPr>
        <w:rPr>
          <w:rFonts w:ascii="游ゴシック" w:eastAsia="游ゴシック" w:hAnsi="游ゴシック"/>
        </w:rPr>
      </w:pPr>
    </w:p>
    <w:p w14:paraId="4388D464" w14:textId="77777777" w:rsidR="006B2E6F" w:rsidRDefault="006B2E6F" w:rsidP="006B2E6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xml:space="preserve">) </w:t>
      </w:r>
      <w:r>
        <w:rPr>
          <w:rFonts w:ascii="游ゴシック" w:eastAsia="游ゴシック" w:hAnsi="游ゴシック" w:hint="eastAsia"/>
        </w:rPr>
        <w:t>レイアウトの切り替えが完了します。適用中のレイアウトが「ステータス：公開」となります。</w:t>
      </w:r>
    </w:p>
    <w:p w14:paraId="7348E3C1" w14:textId="77777777" w:rsidR="006B2E6F" w:rsidRPr="006B2E6F" w:rsidRDefault="006B2E6F">
      <w:pPr>
        <w:widowControl/>
        <w:jc w:val="left"/>
        <w:rPr>
          <w:rFonts w:ascii="游ゴシック" w:eastAsia="游ゴシック" w:hAnsi="游ゴシック"/>
          <w:b/>
          <w:color w:val="2F5496" w:themeColor="accent1" w:themeShade="BF"/>
          <w:sz w:val="24"/>
        </w:rPr>
      </w:pPr>
      <w:r w:rsidRPr="00F918CB">
        <w:rPr>
          <w:rFonts w:ascii="游ゴシック" w:eastAsia="游ゴシック" w:hAnsi="游ゴシック" w:hint="eastAsia"/>
          <w:noProof/>
        </w:rPr>
        <mc:AlternateContent>
          <mc:Choice Requires="wps">
            <w:drawing>
              <wp:anchor distT="0" distB="0" distL="114300" distR="114300" simplePos="0" relativeHeight="253316096" behindDoc="0" locked="0" layoutInCell="1" allowOverlap="1" wp14:anchorId="49E98715" wp14:editId="1EF01004">
                <wp:simplePos x="0" y="0"/>
                <wp:positionH relativeFrom="margin">
                  <wp:posOffset>2529840</wp:posOffset>
                </wp:positionH>
                <wp:positionV relativeFrom="paragraph">
                  <wp:posOffset>1430655</wp:posOffset>
                </wp:positionV>
                <wp:extent cx="586740" cy="266700"/>
                <wp:effectExtent l="19050" t="19050" r="22860" b="19050"/>
                <wp:wrapNone/>
                <wp:docPr id="1404" name="正方形/長方形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3AE6" id="正方形/長方形 1404" o:spid="_x0000_s1026" style="position:absolute;left:0;text-align:left;margin-left:199.2pt;margin-top:112.65pt;width:46.2pt;height:21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314048" behindDoc="0" locked="0" layoutInCell="1" allowOverlap="1" wp14:anchorId="7AA325B1" wp14:editId="5FE9F900">
                <wp:simplePos x="0" y="0"/>
                <wp:positionH relativeFrom="margin">
                  <wp:posOffset>91440</wp:posOffset>
                </wp:positionH>
                <wp:positionV relativeFrom="paragraph">
                  <wp:posOffset>721995</wp:posOffset>
                </wp:positionV>
                <wp:extent cx="2164080" cy="266700"/>
                <wp:effectExtent l="19050" t="19050" r="26670" b="19050"/>
                <wp:wrapNone/>
                <wp:docPr id="1403" name="正方形/長方形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7736" id="正方形/長方形 1403" o:spid="_x0000_s1026" style="position:absolute;left:0;text-align:left;margin-left:7.2pt;margin-top:56.85pt;width:170.4pt;height:21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elwIAAAo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b/>
          <w:noProof/>
          <w:color w:val="2F5496" w:themeColor="accent1" w:themeShade="BF"/>
          <w:sz w:val="24"/>
        </w:rPr>
        <w:drawing>
          <wp:inline distT="0" distB="0" distL="0" distR="0" wp14:anchorId="2E025F06" wp14:editId="2C0443D8">
            <wp:extent cx="6645910" cy="1723390"/>
            <wp:effectExtent l="19050" t="19050" r="21590" b="10160"/>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名称未設定-7.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1723390"/>
                    </a:xfrm>
                    <a:prstGeom prst="rect">
                      <a:avLst/>
                    </a:prstGeom>
                    <a:ln>
                      <a:solidFill>
                        <a:schemeClr val="bg1">
                          <a:lumMod val="50000"/>
                        </a:schemeClr>
                      </a:solidFill>
                    </a:ln>
                  </pic:spPr>
                </pic:pic>
              </a:graphicData>
            </a:graphic>
          </wp:inline>
        </w:drawing>
      </w:r>
    </w:p>
    <w:sectPr w:rsidR="006B2E6F" w:rsidRPr="006B2E6F"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8C9B" w14:textId="77777777" w:rsidR="00D47F42" w:rsidRDefault="00D47F42" w:rsidP="0014542C">
      <w:r>
        <w:separator/>
      </w:r>
    </w:p>
  </w:endnote>
  <w:endnote w:type="continuationSeparator" w:id="0">
    <w:p w14:paraId="502785D7" w14:textId="77777777" w:rsidR="00D47F42" w:rsidRDefault="00D47F42"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46471378" w14:textId="77777777" w:rsidR="00EE2408" w:rsidRPr="00D30753" w:rsidRDefault="00EE2408">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991BB9" w:rsidRPr="00991BB9">
          <w:rPr>
            <w:rFonts w:asciiTheme="majorEastAsia" w:eastAsiaTheme="majorEastAsia" w:hAnsiTheme="majorEastAsia"/>
            <w:noProof/>
            <w:lang w:val="ja-JP"/>
          </w:rPr>
          <w:t>2</w:t>
        </w:r>
        <w:r w:rsidRPr="00D30753">
          <w:rPr>
            <w:rFonts w:asciiTheme="majorEastAsia" w:eastAsiaTheme="majorEastAsia" w:hAnsiTheme="majorEastAsia"/>
          </w:rPr>
          <w:fldChar w:fldCharType="end"/>
        </w:r>
      </w:p>
    </w:sdtContent>
  </w:sdt>
  <w:p w14:paraId="2FC2C606" w14:textId="77777777" w:rsidR="00EE2408" w:rsidRDefault="00EE24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8711" w14:textId="77777777" w:rsidR="00D47F42" w:rsidRDefault="00D47F42" w:rsidP="0014542C">
      <w:r>
        <w:separator/>
      </w:r>
    </w:p>
  </w:footnote>
  <w:footnote w:type="continuationSeparator" w:id="0">
    <w:p w14:paraId="2404E4EE" w14:textId="77777777" w:rsidR="00D47F42" w:rsidRDefault="00D47F42"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1F8E" w14:textId="48A31E29" w:rsidR="00EE2408" w:rsidRDefault="00EE2408"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20</w:t>
    </w:r>
    <w:r>
      <w:rPr>
        <w:rFonts w:ascii="ＭＳ ゴシック" w:eastAsia="ＭＳ ゴシック"/>
        <w:color w:val="808080"/>
        <w:kern w:val="0"/>
        <w:sz w:val="20"/>
        <w:szCs w:val="20"/>
      </w:rPr>
      <w:t xml:space="preserve"> </w:t>
    </w:r>
    <w:r w:rsidR="007E51F1">
      <w:rPr>
        <w:rFonts w:ascii="ＭＳ ゴシック" w:eastAsia="ＭＳ ゴシック" w:hint="eastAsia"/>
        <w:color w:val="808080"/>
        <w:kern w:val="0"/>
        <w:sz w:val="20"/>
        <w:szCs w:val="20"/>
      </w:rPr>
      <w:t>「非常時」</w:t>
    </w:r>
    <w:r>
      <w:rPr>
        <w:rFonts w:ascii="ＭＳ ゴシック" w:eastAsia="ＭＳ ゴシック"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311.25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3047CE"/>
    <w:multiLevelType w:val="hybridMultilevel"/>
    <w:tmpl w:val="DF3A3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60A06"/>
    <w:multiLevelType w:val="hybridMultilevel"/>
    <w:tmpl w:val="65526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C5037"/>
    <w:multiLevelType w:val="hybridMultilevel"/>
    <w:tmpl w:val="34A29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62CA4"/>
    <w:multiLevelType w:val="hybridMultilevel"/>
    <w:tmpl w:val="B354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39130A"/>
    <w:multiLevelType w:val="hybridMultilevel"/>
    <w:tmpl w:val="5C5E077A"/>
    <w:lvl w:ilvl="0" w:tplc="4BE4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133866"/>
    <w:multiLevelType w:val="hybridMultilevel"/>
    <w:tmpl w:val="BF20E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E74234"/>
    <w:multiLevelType w:val="hybridMultilevel"/>
    <w:tmpl w:val="5CAA5F46"/>
    <w:lvl w:ilvl="0" w:tplc="52A634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7146AD"/>
    <w:multiLevelType w:val="hybridMultilevel"/>
    <w:tmpl w:val="34003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578675">
    <w:abstractNumId w:val="4"/>
  </w:num>
  <w:num w:numId="2" w16cid:durableId="1936131767">
    <w:abstractNumId w:val="6"/>
  </w:num>
  <w:num w:numId="3" w16cid:durableId="488519625">
    <w:abstractNumId w:val="8"/>
  </w:num>
  <w:num w:numId="4" w16cid:durableId="419987159">
    <w:abstractNumId w:val="7"/>
  </w:num>
  <w:num w:numId="5" w16cid:durableId="2035157339">
    <w:abstractNumId w:val="0"/>
  </w:num>
  <w:num w:numId="6" w16cid:durableId="1386949533">
    <w:abstractNumId w:val="2"/>
  </w:num>
  <w:num w:numId="7" w16cid:durableId="107623940">
    <w:abstractNumId w:val="1"/>
  </w:num>
  <w:num w:numId="8" w16cid:durableId="1644776067">
    <w:abstractNumId w:val="5"/>
  </w:num>
  <w:num w:numId="9" w16cid:durableId="2001614867">
    <w:abstractNumId w:val="3"/>
  </w:num>
  <w:num w:numId="10" w16cid:durableId="1682662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1CC0"/>
    <w:rsid w:val="000031F8"/>
    <w:rsid w:val="00003DC9"/>
    <w:rsid w:val="000162F9"/>
    <w:rsid w:val="0001751F"/>
    <w:rsid w:val="000202C4"/>
    <w:rsid w:val="00022492"/>
    <w:rsid w:val="00023C8E"/>
    <w:rsid w:val="000310E0"/>
    <w:rsid w:val="00032F45"/>
    <w:rsid w:val="000360AD"/>
    <w:rsid w:val="000423BF"/>
    <w:rsid w:val="00044466"/>
    <w:rsid w:val="00044F09"/>
    <w:rsid w:val="000462FE"/>
    <w:rsid w:val="00046A04"/>
    <w:rsid w:val="00052DAA"/>
    <w:rsid w:val="00053A03"/>
    <w:rsid w:val="00053DAD"/>
    <w:rsid w:val="00054E05"/>
    <w:rsid w:val="0006426D"/>
    <w:rsid w:val="00070CA8"/>
    <w:rsid w:val="00070EA1"/>
    <w:rsid w:val="0007416A"/>
    <w:rsid w:val="00081072"/>
    <w:rsid w:val="00082989"/>
    <w:rsid w:val="000839F5"/>
    <w:rsid w:val="00086882"/>
    <w:rsid w:val="00087DAB"/>
    <w:rsid w:val="00090E3E"/>
    <w:rsid w:val="00093E12"/>
    <w:rsid w:val="000A24E2"/>
    <w:rsid w:val="000A26E9"/>
    <w:rsid w:val="000A39EC"/>
    <w:rsid w:val="000B0B1D"/>
    <w:rsid w:val="000B4F52"/>
    <w:rsid w:val="000B6E0F"/>
    <w:rsid w:val="000B7A2D"/>
    <w:rsid w:val="000C23B5"/>
    <w:rsid w:val="000C4C65"/>
    <w:rsid w:val="000C6C15"/>
    <w:rsid w:val="000C6D34"/>
    <w:rsid w:val="000D4ACB"/>
    <w:rsid w:val="000E0218"/>
    <w:rsid w:val="000E1538"/>
    <w:rsid w:val="000E2884"/>
    <w:rsid w:val="000E32D1"/>
    <w:rsid w:val="000E343E"/>
    <w:rsid w:val="000F444E"/>
    <w:rsid w:val="000F480C"/>
    <w:rsid w:val="000F5B78"/>
    <w:rsid w:val="000F6732"/>
    <w:rsid w:val="00101F39"/>
    <w:rsid w:val="00102A02"/>
    <w:rsid w:val="00103AE4"/>
    <w:rsid w:val="00112DC7"/>
    <w:rsid w:val="00117210"/>
    <w:rsid w:val="001238CC"/>
    <w:rsid w:val="001240EA"/>
    <w:rsid w:val="0012492C"/>
    <w:rsid w:val="001318D3"/>
    <w:rsid w:val="001352BB"/>
    <w:rsid w:val="001360FF"/>
    <w:rsid w:val="00136599"/>
    <w:rsid w:val="001423C0"/>
    <w:rsid w:val="00143825"/>
    <w:rsid w:val="0014542C"/>
    <w:rsid w:val="00146C6B"/>
    <w:rsid w:val="001475DF"/>
    <w:rsid w:val="00147B06"/>
    <w:rsid w:val="0015091B"/>
    <w:rsid w:val="00160555"/>
    <w:rsid w:val="0016138C"/>
    <w:rsid w:val="001728CC"/>
    <w:rsid w:val="00175A66"/>
    <w:rsid w:val="00176E38"/>
    <w:rsid w:val="00177F1D"/>
    <w:rsid w:val="001822AE"/>
    <w:rsid w:val="00183A91"/>
    <w:rsid w:val="00184639"/>
    <w:rsid w:val="00187914"/>
    <w:rsid w:val="00190A6D"/>
    <w:rsid w:val="00193FDD"/>
    <w:rsid w:val="001A1916"/>
    <w:rsid w:val="001B0F0B"/>
    <w:rsid w:val="001B20D8"/>
    <w:rsid w:val="001B41EC"/>
    <w:rsid w:val="001B634A"/>
    <w:rsid w:val="001C2AFC"/>
    <w:rsid w:val="001C2EFF"/>
    <w:rsid w:val="001C39C5"/>
    <w:rsid w:val="001C480F"/>
    <w:rsid w:val="001C5E34"/>
    <w:rsid w:val="001D10E4"/>
    <w:rsid w:val="001D421D"/>
    <w:rsid w:val="001D4361"/>
    <w:rsid w:val="001D45B0"/>
    <w:rsid w:val="001D5E92"/>
    <w:rsid w:val="001E452F"/>
    <w:rsid w:val="001E4C81"/>
    <w:rsid w:val="001E6BEB"/>
    <w:rsid w:val="001F6514"/>
    <w:rsid w:val="001F7F21"/>
    <w:rsid w:val="002013FD"/>
    <w:rsid w:val="00201C58"/>
    <w:rsid w:val="0020217B"/>
    <w:rsid w:val="00206E20"/>
    <w:rsid w:val="002101BF"/>
    <w:rsid w:val="0021068F"/>
    <w:rsid w:val="00211260"/>
    <w:rsid w:val="002112BB"/>
    <w:rsid w:val="00212288"/>
    <w:rsid w:val="00215B5F"/>
    <w:rsid w:val="00221462"/>
    <w:rsid w:val="002241D4"/>
    <w:rsid w:val="00232BEF"/>
    <w:rsid w:val="002332F1"/>
    <w:rsid w:val="0023412C"/>
    <w:rsid w:val="0023714E"/>
    <w:rsid w:val="002434AF"/>
    <w:rsid w:val="00255EFC"/>
    <w:rsid w:val="00264384"/>
    <w:rsid w:val="0026678B"/>
    <w:rsid w:val="00267A67"/>
    <w:rsid w:val="002725F5"/>
    <w:rsid w:val="00274DFD"/>
    <w:rsid w:val="00274E87"/>
    <w:rsid w:val="00275187"/>
    <w:rsid w:val="002754B0"/>
    <w:rsid w:val="0027736F"/>
    <w:rsid w:val="00277E84"/>
    <w:rsid w:val="00282650"/>
    <w:rsid w:val="00284AFC"/>
    <w:rsid w:val="0029023D"/>
    <w:rsid w:val="002921E4"/>
    <w:rsid w:val="00292510"/>
    <w:rsid w:val="0029382D"/>
    <w:rsid w:val="002939B5"/>
    <w:rsid w:val="00293D1F"/>
    <w:rsid w:val="00293E6B"/>
    <w:rsid w:val="00296445"/>
    <w:rsid w:val="00296D4C"/>
    <w:rsid w:val="002B3C88"/>
    <w:rsid w:val="002B3C97"/>
    <w:rsid w:val="002B46AB"/>
    <w:rsid w:val="002B519C"/>
    <w:rsid w:val="002B53F8"/>
    <w:rsid w:val="002B64E9"/>
    <w:rsid w:val="002B65F7"/>
    <w:rsid w:val="002B76C2"/>
    <w:rsid w:val="002C1BC8"/>
    <w:rsid w:val="002C58E9"/>
    <w:rsid w:val="002C699C"/>
    <w:rsid w:val="002C745F"/>
    <w:rsid w:val="002D2D5F"/>
    <w:rsid w:val="002D4211"/>
    <w:rsid w:val="002D7472"/>
    <w:rsid w:val="002D79FC"/>
    <w:rsid w:val="002D7A20"/>
    <w:rsid w:val="002E20CD"/>
    <w:rsid w:val="002E78DC"/>
    <w:rsid w:val="002F1E47"/>
    <w:rsid w:val="002F46BD"/>
    <w:rsid w:val="002F5A87"/>
    <w:rsid w:val="002F6C24"/>
    <w:rsid w:val="002F7BAD"/>
    <w:rsid w:val="00304441"/>
    <w:rsid w:val="00304509"/>
    <w:rsid w:val="00310C89"/>
    <w:rsid w:val="00311434"/>
    <w:rsid w:val="00311E45"/>
    <w:rsid w:val="003132AE"/>
    <w:rsid w:val="00320A5C"/>
    <w:rsid w:val="00321FB7"/>
    <w:rsid w:val="00322020"/>
    <w:rsid w:val="00323B8F"/>
    <w:rsid w:val="00327304"/>
    <w:rsid w:val="00330E8C"/>
    <w:rsid w:val="00331F55"/>
    <w:rsid w:val="003366E1"/>
    <w:rsid w:val="003609D8"/>
    <w:rsid w:val="00360D09"/>
    <w:rsid w:val="00364307"/>
    <w:rsid w:val="003717B5"/>
    <w:rsid w:val="00375242"/>
    <w:rsid w:val="0037538D"/>
    <w:rsid w:val="00376212"/>
    <w:rsid w:val="003774F5"/>
    <w:rsid w:val="00377789"/>
    <w:rsid w:val="00380A0C"/>
    <w:rsid w:val="00383853"/>
    <w:rsid w:val="00384CBB"/>
    <w:rsid w:val="003852CD"/>
    <w:rsid w:val="003A1974"/>
    <w:rsid w:val="003A3950"/>
    <w:rsid w:val="003B3DB7"/>
    <w:rsid w:val="003C0AE6"/>
    <w:rsid w:val="003C178D"/>
    <w:rsid w:val="003C7CCE"/>
    <w:rsid w:val="003D21A7"/>
    <w:rsid w:val="003D4F82"/>
    <w:rsid w:val="003D630D"/>
    <w:rsid w:val="003D6815"/>
    <w:rsid w:val="003D6D74"/>
    <w:rsid w:val="003E31F0"/>
    <w:rsid w:val="003E4E11"/>
    <w:rsid w:val="003F0E5A"/>
    <w:rsid w:val="003F2884"/>
    <w:rsid w:val="003F4C7A"/>
    <w:rsid w:val="00406B4B"/>
    <w:rsid w:val="00415096"/>
    <w:rsid w:val="00420071"/>
    <w:rsid w:val="00424864"/>
    <w:rsid w:val="00430655"/>
    <w:rsid w:val="00431AA5"/>
    <w:rsid w:val="00432FEF"/>
    <w:rsid w:val="00433BC8"/>
    <w:rsid w:val="00442162"/>
    <w:rsid w:val="00442903"/>
    <w:rsid w:val="00445E19"/>
    <w:rsid w:val="00451463"/>
    <w:rsid w:val="00452E5E"/>
    <w:rsid w:val="004530D3"/>
    <w:rsid w:val="00454020"/>
    <w:rsid w:val="00454104"/>
    <w:rsid w:val="0045600C"/>
    <w:rsid w:val="004560F0"/>
    <w:rsid w:val="004562ED"/>
    <w:rsid w:val="00457723"/>
    <w:rsid w:val="0046184B"/>
    <w:rsid w:val="00462CA7"/>
    <w:rsid w:val="00463910"/>
    <w:rsid w:val="004652CD"/>
    <w:rsid w:val="00467AD9"/>
    <w:rsid w:val="0047251A"/>
    <w:rsid w:val="00472F53"/>
    <w:rsid w:val="00473C35"/>
    <w:rsid w:val="004779AB"/>
    <w:rsid w:val="00480144"/>
    <w:rsid w:val="00480C0F"/>
    <w:rsid w:val="004814E1"/>
    <w:rsid w:val="00485008"/>
    <w:rsid w:val="00490F4C"/>
    <w:rsid w:val="00492545"/>
    <w:rsid w:val="00493D95"/>
    <w:rsid w:val="004A3E64"/>
    <w:rsid w:val="004B7A4C"/>
    <w:rsid w:val="004B7A83"/>
    <w:rsid w:val="004C745D"/>
    <w:rsid w:val="004D157E"/>
    <w:rsid w:val="004D3592"/>
    <w:rsid w:val="004D638E"/>
    <w:rsid w:val="004E1AF0"/>
    <w:rsid w:val="004E201C"/>
    <w:rsid w:val="004E3486"/>
    <w:rsid w:val="004E5ADE"/>
    <w:rsid w:val="004E6730"/>
    <w:rsid w:val="004E68EA"/>
    <w:rsid w:val="004F0A88"/>
    <w:rsid w:val="004F6052"/>
    <w:rsid w:val="004F7DAC"/>
    <w:rsid w:val="00507930"/>
    <w:rsid w:val="005101DF"/>
    <w:rsid w:val="00520871"/>
    <w:rsid w:val="00521A7A"/>
    <w:rsid w:val="005229B3"/>
    <w:rsid w:val="00523B17"/>
    <w:rsid w:val="00525A55"/>
    <w:rsid w:val="00531C3B"/>
    <w:rsid w:val="00540444"/>
    <w:rsid w:val="0054228F"/>
    <w:rsid w:val="00542823"/>
    <w:rsid w:val="005502D2"/>
    <w:rsid w:val="005547D9"/>
    <w:rsid w:val="0055515B"/>
    <w:rsid w:val="00555E5E"/>
    <w:rsid w:val="00566996"/>
    <w:rsid w:val="00567103"/>
    <w:rsid w:val="00577CF5"/>
    <w:rsid w:val="0058016E"/>
    <w:rsid w:val="005819AB"/>
    <w:rsid w:val="00582517"/>
    <w:rsid w:val="005843B9"/>
    <w:rsid w:val="00590183"/>
    <w:rsid w:val="00591B2D"/>
    <w:rsid w:val="00594004"/>
    <w:rsid w:val="005A0871"/>
    <w:rsid w:val="005A2720"/>
    <w:rsid w:val="005A2D07"/>
    <w:rsid w:val="005A4534"/>
    <w:rsid w:val="005B2572"/>
    <w:rsid w:val="005B2D7D"/>
    <w:rsid w:val="005B3BC7"/>
    <w:rsid w:val="005B432C"/>
    <w:rsid w:val="005C5DE1"/>
    <w:rsid w:val="005C6583"/>
    <w:rsid w:val="005C7AA9"/>
    <w:rsid w:val="005D230C"/>
    <w:rsid w:val="005D3226"/>
    <w:rsid w:val="005E1862"/>
    <w:rsid w:val="005E2498"/>
    <w:rsid w:val="005E5F18"/>
    <w:rsid w:val="005F5212"/>
    <w:rsid w:val="00600890"/>
    <w:rsid w:val="00600B72"/>
    <w:rsid w:val="00602FDE"/>
    <w:rsid w:val="00603F20"/>
    <w:rsid w:val="006056F2"/>
    <w:rsid w:val="00606BD2"/>
    <w:rsid w:val="00607AB6"/>
    <w:rsid w:val="006102DE"/>
    <w:rsid w:val="00614670"/>
    <w:rsid w:val="00616B68"/>
    <w:rsid w:val="006171E0"/>
    <w:rsid w:val="00624F17"/>
    <w:rsid w:val="006256DA"/>
    <w:rsid w:val="0062771E"/>
    <w:rsid w:val="00630526"/>
    <w:rsid w:val="006334A3"/>
    <w:rsid w:val="00633B38"/>
    <w:rsid w:val="006371AC"/>
    <w:rsid w:val="00637BE6"/>
    <w:rsid w:val="00640041"/>
    <w:rsid w:val="006408D3"/>
    <w:rsid w:val="006408D8"/>
    <w:rsid w:val="0064108B"/>
    <w:rsid w:val="00642E9B"/>
    <w:rsid w:val="00646C74"/>
    <w:rsid w:val="006506CB"/>
    <w:rsid w:val="00650901"/>
    <w:rsid w:val="00654311"/>
    <w:rsid w:val="006611DD"/>
    <w:rsid w:val="0066263F"/>
    <w:rsid w:val="00663B9F"/>
    <w:rsid w:val="00664A20"/>
    <w:rsid w:val="00670E76"/>
    <w:rsid w:val="00673FBD"/>
    <w:rsid w:val="006768A4"/>
    <w:rsid w:val="0068138C"/>
    <w:rsid w:val="00681889"/>
    <w:rsid w:val="006843E3"/>
    <w:rsid w:val="00685785"/>
    <w:rsid w:val="006A1636"/>
    <w:rsid w:val="006A3404"/>
    <w:rsid w:val="006A4983"/>
    <w:rsid w:val="006A64B8"/>
    <w:rsid w:val="006B14D8"/>
    <w:rsid w:val="006B2E6F"/>
    <w:rsid w:val="006B49E7"/>
    <w:rsid w:val="006B772B"/>
    <w:rsid w:val="006C5F98"/>
    <w:rsid w:val="006D258B"/>
    <w:rsid w:val="006D3B98"/>
    <w:rsid w:val="006E6BC7"/>
    <w:rsid w:val="006F132A"/>
    <w:rsid w:val="006F2D21"/>
    <w:rsid w:val="006F3558"/>
    <w:rsid w:val="00711217"/>
    <w:rsid w:val="00720647"/>
    <w:rsid w:val="007217D9"/>
    <w:rsid w:val="00725A32"/>
    <w:rsid w:val="00726E5D"/>
    <w:rsid w:val="007362EC"/>
    <w:rsid w:val="0074336F"/>
    <w:rsid w:val="00744314"/>
    <w:rsid w:val="00747283"/>
    <w:rsid w:val="007477B1"/>
    <w:rsid w:val="00751639"/>
    <w:rsid w:val="00753E62"/>
    <w:rsid w:val="00755688"/>
    <w:rsid w:val="0076073F"/>
    <w:rsid w:val="00761CA2"/>
    <w:rsid w:val="00765F4F"/>
    <w:rsid w:val="0076621A"/>
    <w:rsid w:val="007726DB"/>
    <w:rsid w:val="00777382"/>
    <w:rsid w:val="00780B10"/>
    <w:rsid w:val="00785B2F"/>
    <w:rsid w:val="007904A4"/>
    <w:rsid w:val="007932EC"/>
    <w:rsid w:val="0079523F"/>
    <w:rsid w:val="00795C0B"/>
    <w:rsid w:val="00795E63"/>
    <w:rsid w:val="007A1176"/>
    <w:rsid w:val="007A7FDB"/>
    <w:rsid w:val="007C36B6"/>
    <w:rsid w:val="007C6663"/>
    <w:rsid w:val="007D1CF7"/>
    <w:rsid w:val="007E05E1"/>
    <w:rsid w:val="007E0A8B"/>
    <w:rsid w:val="007E378B"/>
    <w:rsid w:val="007E51F1"/>
    <w:rsid w:val="007E6992"/>
    <w:rsid w:val="007E73BB"/>
    <w:rsid w:val="007E7F68"/>
    <w:rsid w:val="007F048A"/>
    <w:rsid w:val="007F62DF"/>
    <w:rsid w:val="007F634F"/>
    <w:rsid w:val="007F6DD5"/>
    <w:rsid w:val="00802B06"/>
    <w:rsid w:val="00802E1F"/>
    <w:rsid w:val="00807A78"/>
    <w:rsid w:val="00810001"/>
    <w:rsid w:val="0081097B"/>
    <w:rsid w:val="008144EF"/>
    <w:rsid w:val="0082073B"/>
    <w:rsid w:val="00831136"/>
    <w:rsid w:val="0083129C"/>
    <w:rsid w:val="008316C5"/>
    <w:rsid w:val="00831E14"/>
    <w:rsid w:val="00833FC4"/>
    <w:rsid w:val="0083494A"/>
    <w:rsid w:val="0084447F"/>
    <w:rsid w:val="00851570"/>
    <w:rsid w:val="00851C96"/>
    <w:rsid w:val="00853D5E"/>
    <w:rsid w:val="00855110"/>
    <w:rsid w:val="00856156"/>
    <w:rsid w:val="00874C42"/>
    <w:rsid w:val="0087648A"/>
    <w:rsid w:val="00880ED7"/>
    <w:rsid w:val="00884E39"/>
    <w:rsid w:val="008865C6"/>
    <w:rsid w:val="00891767"/>
    <w:rsid w:val="00891A94"/>
    <w:rsid w:val="0089291C"/>
    <w:rsid w:val="0089338D"/>
    <w:rsid w:val="00894781"/>
    <w:rsid w:val="0089566B"/>
    <w:rsid w:val="008A0B2C"/>
    <w:rsid w:val="008A1E82"/>
    <w:rsid w:val="008A441A"/>
    <w:rsid w:val="008B22AE"/>
    <w:rsid w:val="008B2F9C"/>
    <w:rsid w:val="008B6DDF"/>
    <w:rsid w:val="008C0451"/>
    <w:rsid w:val="008C0529"/>
    <w:rsid w:val="008C0E17"/>
    <w:rsid w:val="008C4507"/>
    <w:rsid w:val="008C5249"/>
    <w:rsid w:val="008D17E8"/>
    <w:rsid w:val="008D32DF"/>
    <w:rsid w:val="008D4F75"/>
    <w:rsid w:val="008D76DF"/>
    <w:rsid w:val="008E0057"/>
    <w:rsid w:val="008E0A6B"/>
    <w:rsid w:val="008E1766"/>
    <w:rsid w:val="008E4145"/>
    <w:rsid w:val="008E49F2"/>
    <w:rsid w:val="008F1B91"/>
    <w:rsid w:val="008F3D1E"/>
    <w:rsid w:val="008F43D9"/>
    <w:rsid w:val="008F54A1"/>
    <w:rsid w:val="008F71F6"/>
    <w:rsid w:val="008F751D"/>
    <w:rsid w:val="0090088E"/>
    <w:rsid w:val="009021F9"/>
    <w:rsid w:val="00905B2D"/>
    <w:rsid w:val="009070D7"/>
    <w:rsid w:val="0091065D"/>
    <w:rsid w:val="00913201"/>
    <w:rsid w:val="00913ED3"/>
    <w:rsid w:val="009326F2"/>
    <w:rsid w:val="00933F64"/>
    <w:rsid w:val="00934A2F"/>
    <w:rsid w:val="00937052"/>
    <w:rsid w:val="00937400"/>
    <w:rsid w:val="00943815"/>
    <w:rsid w:val="00950100"/>
    <w:rsid w:val="0095014B"/>
    <w:rsid w:val="00951F86"/>
    <w:rsid w:val="0095225B"/>
    <w:rsid w:val="00954472"/>
    <w:rsid w:val="00954FEB"/>
    <w:rsid w:val="009551F2"/>
    <w:rsid w:val="00961EEC"/>
    <w:rsid w:val="00966FCE"/>
    <w:rsid w:val="00971A8D"/>
    <w:rsid w:val="009725BE"/>
    <w:rsid w:val="00975FE2"/>
    <w:rsid w:val="00976742"/>
    <w:rsid w:val="00981583"/>
    <w:rsid w:val="00983F40"/>
    <w:rsid w:val="00985D55"/>
    <w:rsid w:val="00991BB9"/>
    <w:rsid w:val="00995434"/>
    <w:rsid w:val="009A108B"/>
    <w:rsid w:val="009A4AB3"/>
    <w:rsid w:val="009A5FD8"/>
    <w:rsid w:val="009A69FF"/>
    <w:rsid w:val="009A6A76"/>
    <w:rsid w:val="009B0639"/>
    <w:rsid w:val="009B0E83"/>
    <w:rsid w:val="009B3026"/>
    <w:rsid w:val="009B5814"/>
    <w:rsid w:val="009B5A86"/>
    <w:rsid w:val="009B6598"/>
    <w:rsid w:val="009B724B"/>
    <w:rsid w:val="009C3BF4"/>
    <w:rsid w:val="009C440A"/>
    <w:rsid w:val="009C5426"/>
    <w:rsid w:val="009D595D"/>
    <w:rsid w:val="009E08CC"/>
    <w:rsid w:val="009E0EFD"/>
    <w:rsid w:val="009E1963"/>
    <w:rsid w:val="009E7EF6"/>
    <w:rsid w:val="009F0B8F"/>
    <w:rsid w:val="009F2067"/>
    <w:rsid w:val="009F2D63"/>
    <w:rsid w:val="009F50AA"/>
    <w:rsid w:val="00A03966"/>
    <w:rsid w:val="00A12A1B"/>
    <w:rsid w:val="00A1470F"/>
    <w:rsid w:val="00A17D25"/>
    <w:rsid w:val="00A22FBB"/>
    <w:rsid w:val="00A26A27"/>
    <w:rsid w:val="00A30A9F"/>
    <w:rsid w:val="00A31026"/>
    <w:rsid w:val="00A34650"/>
    <w:rsid w:val="00A360A1"/>
    <w:rsid w:val="00A37456"/>
    <w:rsid w:val="00A43EA7"/>
    <w:rsid w:val="00A47DB2"/>
    <w:rsid w:val="00A531BE"/>
    <w:rsid w:val="00A603B5"/>
    <w:rsid w:val="00A62FCA"/>
    <w:rsid w:val="00A7412A"/>
    <w:rsid w:val="00A8158A"/>
    <w:rsid w:val="00A8194F"/>
    <w:rsid w:val="00A822C1"/>
    <w:rsid w:val="00A83772"/>
    <w:rsid w:val="00A8438C"/>
    <w:rsid w:val="00A85611"/>
    <w:rsid w:val="00A85AA1"/>
    <w:rsid w:val="00A86262"/>
    <w:rsid w:val="00A870DF"/>
    <w:rsid w:val="00A92857"/>
    <w:rsid w:val="00A92DD0"/>
    <w:rsid w:val="00A940AA"/>
    <w:rsid w:val="00A952EF"/>
    <w:rsid w:val="00AA1D1E"/>
    <w:rsid w:val="00AA6CBF"/>
    <w:rsid w:val="00AA7DCE"/>
    <w:rsid w:val="00AB0E69"/>
    <w:rsid w:val="00AB3758"/>
    <w:rsid w:val="00AB44D4"/>
    <w:rsid w:val="00AB472C"/>
    <w:rsid w:val="00AB597E"/>
    <w:rsid w:val="00AD6024"/>
    <w:rsid w:val="00AE034D"/>
    <w:rsid w:val="00AE5DC0"/>
    <w:rsid w:val="00AF6728"/>
    <w:rsid w:val="00B0301E"/>
    <w:rsid w:val="00B04113"/>
    <w:rsid w:val="00B065E1"/>
    <w:rsid w:val="00B13A29"/>
    <w:rsid w:val="00B15E9B"/>
    <w:rsid w:val="00B2017B"/>
    <w:rsid w:val="00B2726E"/>
    <w:rsid w:val="00B31232"/>
    <w:rsid w:val="00B37EE1"/>
    <w:rsid w:val="00B44DF3"/>
    <w:rsid w:val="00B4651F"/>
    <w:rsid w:val="00B47945"/>
    <w:rsid w:val="00B53A8E"/>
    <w:rsid w:val="00B547F5"/>
    <w:rsid w:val="00B552FC"/>
    <w:rsid w:val="00B56316"/>
    <w:rsid w:val="00B6454F"/>
    <w:rsid w:val="00B7081C"/>
    <w:rsid w:val="00B73BC1"/>
    <w:rsid w:val="00B7683C"/>
    <w:rsid w:val="00B80F7D"/>
    <w:rsid w:val="00B8229C"/>
    <w:rsid w:val="00B85A7B"/>
    <w:rsid w:val="00B924D9"/>
    <w:rsid w:val="00B9741A"/>
    <w:rsid w:val="00BA36BC"/>
    <w:rsid w:val="00BA7D2C"/>
    <w:rsid w:val="00BB1597"/>
    <w:rsid w:val="00BB21D9"/>
    <w:rsid w:val="00BB520E"/>
    <w:rsid w:val="00BC08E3"/>
    <w:rsid w:val="00BC221E"/>
    <w:rsid w:val="00BC2604"/>
    <w:rsid w:val="00BC3132"/>
    <w:rsid w:val="00BD21ED"/>
    <w:rsid w:val="00BD3DF3"/>
    <w:rsid w:val="00BE1813"/>
    <w:rsid w:val="00BE5275"/>
    <w:rsid w:val="00BF1188"/>
    <w:rsid w:val="00BF71D4"/>
    <w:rsid w:val="00C03C78"/>
    <w:rsid w:val="00C04A01"/>
    <w:rsid w:val="00C04CBB"/>
    <w:rsid w:val="00C1199D"/>
    <w:rsid w:val="00C156AB"/>
    <w:rsid w:val="00C16E98"/>
    <w:rsid w:val="00C2058D"/>
    <w:rsid w:val="00C25F88"/>
    <w:rsid w:val="00C25FFB"/>
    <w:rsid w:val="00C30F0A"/>
    <w:rsid w:val="00C35B1D"/>
    <w:rsid w:val="00C42DBD"/>
    <w:rsid w:val="00C46F67"/>
    <w:rsid w:val="00C51019"/>
    <w:rsid w:val="00C514B2"/>
    <w:rsid w:val="00C531A5"/>
    <w:rsid w:val="00C55F92"/>
    <w:rsid w:val="00C60C97"/>
    <w:rsid w:val="00C65837"/>
    <w:rsid w:val="00C67634"/>
    <w:rsid w:val="00C7007C"/>
    <w:rsid w:val="00C74DE7"/>
    <w:rsid w:val="00C86DB0"/>
    <w:rsid w:val="00C9198F"/>
    <w:rsid w:val="00C9348B"/>
    <w:rsid w:val="00C93CAD"/>
    <w:rsid w:val="00C973C4"/>
    <w:rsid w:val="00CA063C"/>
    <w:rsid w:val="00CA1B3F"/>
    <w:rsid w:val="00CB52E8"/>
    <w:rsid w:val="00CB5AE3"/>
    <w:rsid w:val="00CB5C7F"/>
    <w:rsid w:val="00CC2CD0"/>
    <w:rsid w:val="00CC6679"/>
    <w:rsid w:val="00CC7DFC"/>
    <w:rsid w:val="00CD30DD"/>
    <w:rsid w:val="00CD64A3"/>
    <w:rsid w:val="00CE29DF"/>
    <w:rsid w:val="00CF77C4"/>
    <w:rsid w:val="00D0035A"/>
    <w:rsid w:val="00D0455C"/>
    <w:rsid w:val="00D070BE"/>
    <w:rsid w:val="00D100A9"/>
    <w:rsid w:val="00D13246"/>
    <w:rsid w:val="00D13818"/>
    <w:rsid w:val="00D17881"/>
    <w:rsid w:val="00D2100D"/>
    <w:rsid w:val="00D215B5"/>
    <w:rsid w:val="00D23E26"/>
    <w:rsid w:val="00D244CC"/>
    <w:rsid w:val="00D25D61"/>
    <w:rsid w:val="00D27385"/>
    <w:rsid w:val="00D30753"/>
    <w:rsid w:val="00D35F5C"/>
    <w:rsid w:val="00D37CA0"/>
    <w:rsid w:val="00D47F42"/>
    <w:rsid w:val="00D50305"/>
    <w:rsid w:val="00D523CC"/>
    <w:rsid w:val="00D530DF"/>
    <w:rsid w:val="00D57A4F"/>
    <w:rsid w:val="00D64E00"/>
    <w:rsid w:val="00D65AF8"/>
    <w:rsid w:val="00D70B80"/>
    <w:rsid w:val="00D72199"/>
    <w:rsid w:val="00D8095A"/>
    <w:rsid w:val="00D809C9"/>
    <w:rsid w:val="00DA0908"/>
    <w:rsid w:val="00DA7E1F"/>
    <w:rsid w:val="00DB00C5"/>
    <w:rsid w:val="00DB2E57"/>
    <w:rsid w:val="00DB51FD"/>
    <w:rsid w:val="00DB64F7"/>
    <w:rsid w:val="00DC1BCA"/>
    <w:rsid w:val="00DC2FF0"/>
    <w:rsid w:val="00DC468D"/>
    <w:rsid w:val="00DC4C6A"/>
    <w:rsid w:val="00DD0F46"/>
    <w:rsid w:val="00DD1BF0"/>
    <w:rsid w:val="00DD28EA"/>
    <w:rsid w:val="00DE7F63"/>
    <w:rsid w:val="00DF17B8"/>
    <w:rsid w:val="00DF4F80"/>
    <w:rsid w:val="00E0272B"/>
    <w:rsid w:val="00E05004"/>
    <w:rsid w:val="00E05C44"/>
    <w:rsid w:val="00E05F69"/>
    <w:rsid w:val="00E247EF"/>
    <w:rsid w:val="00E335C5"/>
    <w:rsid w:val="00E3631F"/>
    <w:rsid w:val="00E3726D"/>
    <w:rsid w:val="00E379B1"/>
    <w:rsid w:val="00E42CF8"/>
    <w:rsid w:val="00E473E5"/>
    <w:rsid w:val="00E47B35"/>
    <w:rsid w:val="00E501EC"/>
    <w:rsid w:val="00E51B33"/>
    <w:rsid w:val="00E62791"/>
    <w:rsid w:val="00E62B50"/>
    <w:rsid w:val="00E62C86"/>
    <w:rsid w:val="00E632C6"/>
    <w:rsid w:val="00E63660"/>
    <w:rsid w:val="00E64D99"/>
    <w:rsid w:val="00E64F44"/>
    <w:rsid w:val="00E65492"/>
    <w:rsid w:val="00E738C4"/>
    <w:rsid w:val="00E75232"/>
    <w:rsid w:val="00E769D8"/>
    <w:rsid w:val="00E815C0"/>
    <w:rsid w:val="00E83372"/>
    <w:rsid w:val="00E85DEF"/>
    <w:rsid w:val="00E87FD6"/>
    <w:rsid w:val="00E936B0"/>
    <w:rsid w:val="00E96039"/>
    <w:rsid w:val="00EA14F0"/>
    <w:rsid w:val="00EA6CF9"/>
    <w:rsid w:val="00EB351B"/>
    <w:rsid w:val="00EB3B16"/>
    <w:rsid w:val="00EB4741"/>
    <w:rsid w:val="00EB4FD9"/>
    <w:rsid w:val="00EB7BE9"/>
    <w:rsid w:val="00EC2A01"/>
    <w:rsid w:val="00EC68FF"/>
    <w:rsid w:val="00ED16C1"/>
    <w:rsid w:val="00ED5933"/>
    <w:rsid w:val="00ED79C3"/>
    <w:rsid w:val="00EE0401"/>
    <w:rsid w:val="00EE12F3"/>
    <w:rsid w:val="00EE2408"/>
    <w:rsid w:val="00EE531D"/>
    <w:rsid w:val="00EE557B"/>
    <w:rsid w:val="00EE5600"/>
    <w:rsid w:val="00EE6F4D"/>
    <w:rsid w:val="00EE752D"/>
    <w:rsid w:val="00EF1DC8"/>
    <w:rsid w:val="00EF2AA2"/>
    <w:rsid w:val="00EF3190"/>
    <w:rsid w:val="00F02103"/>
    <w:rsid w:val="00F02BB8"/>
    <w:rsid w:val="00F04BF9"/>
    <w:rsid w:val="00F065B8"/>
    <w:rsid w:val="00F067BA"/>
    <w:rsid w:val="00F0728E"/>
    <w:rsid w:val="00F07B18"/>
    <w:rsid w:val="00F11CCD"/>
    <w:rsid w:val="00F16943"/>
    <w:rsid w:val="00F1761A"/>
    <w:rsid w:val="00F17D8B"/>
    <w:rsid w:val="00F20097"/>
    <w:rsid w:val="00F265EB"/>
    <w:rsid w:val="00F2750F"/>
    <w:rsid w:val="00F33C0D"/>
    <w:rsid w:val="00F403C9"/>
    <w:rsid w:val="00F43446"/>
    <w:rsid w:val="00F43C30"/>
    <w:rsid w:val="00F44A04"/>
    <w:rsid w:val="00F46D6A"/>
    <w:rsid w:val="00F50FA0"/>
    <w:rsid w:val="00F54378"/>
    <w:rsid w:val="00F57A4F"/>
    <w:rsid w:val="00F60780"/>
    <w:rsid w:val="00F641FC"/>
    <w:rsid w:val="00F65419"/>
    <w:rsid w:val="00F6668C"/>
    <w:rsid w:val="00F66C61"/>
    <w:rsid w:val="00F67199"/>
    <w:rsid w:val="00F73806"/>
    <w:rsid w:val="00F745BF"/>
    <w:rsid w:val="00F81621"/>
    <w:rsid w:val="00F90851"/>
    <w:rsid w:val="00F918CB"/>
    <w:rsid w:val="00F93F9B"/>
    <w:rsid w:val="00FA0CB8"/>
    <w:rsid w:val="00FA30D5"/>
    <w:rsid w:val="00FA5AA9"/>
    <w:rsid w:val="00FA694E"/>
    <w:rsid w:val="00FB0415"/>
    <w:rsid w:val="00FB0E16"/>
    <w:rsid w:val="00FB2080"/>
    <w:rsid w:val="00FB4CFD"/>
    <w:rsid w:val="00FB4F05"/>
    <w:rsid w:val="00FB70C3"/>
    <w:rsid w:val="00FC04FF"/>
    <w:rsid w:val="00FC1658"/>
    <w:rsid w:val="00FC5840"/>
    <w:rsid w:val="00FC600F"/>
    <w:rsid w:val="00FC795A"/>
    <w:rsid w:val="00FD194F"/>
    <w:rsid w:val="00FD1BCD"/>
    <w:rsid w:val="00FD22EC"/>
    <w:rsid w:val="00FD5601"/>
    <w:rsid w:val="00FD593B"/>
    <w:rsid w:val="00FD6609"/>
    <w:rsid w:val="00FE11F6"/>
    <w:rsid w:val="00FE4B63"/>
    <w:rsid w:val="00FE5740"/>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24B0C"/>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FF"/>
    <w:pPr>
      <w:widowControl w:val="0"/>
      <w:jc w:val="both"/>
    </w:p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1475DF"/>
    <w:pPr>
      <w:keepNext/>
      <w:pBdr>
        <w:bottom w:val="single" w:sz="12" w:space="1" w:color="8EAADB" w:themeColor="accent1" w:themeTint="99"/>
      </w:pBdr>
      <w:spacing w:afterLines="50" w:after="50"/>
      <w:ind w:firstLineChars="50" w:firstLine="50"/>
      <w:outlineLvl w:val="1"/>
    </w:pPr>
    <w:rPr>
      <w:rFonts w:ascii="游ゴシック Light" w:eastAsia="游ゴシック Light" w:hAnsi="游ゴシック Light"/>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1475DF"/>
    <w:rPr>
      <w:rFonts w:ascii="游ゴシック Light" w:eastAsia="游ゴシック Light" w:hAnsi="游ゴシック Light"/>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6426D"/>
    <w:pPr>
      <w:pBdr>
        <w:bottom w:val="none" w:sz="0" w:space="0" w:color="auto"/>
      </w:pBdr>
      <w:shd w:val="clear" w:color="auto" w:fill="D9E2F3" w:themeFill="accent1" w:themeFillTint="33"/>
      <w:spacing w:line="0" w:lineRule="atLeast"/>
      <w:ind w:firstLineChars="0" w:firstLine="0"/>
    </w:pPr>
    <w:rPr>
      <w:rFonts w:ascii="HGPｺﾞｼｯｸM" w:eastAsia="HGPｺﾞｼｯｸM"/>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6426D"/>
    <w:rPr>
      <w:rFonts w:ascii="ＭＳ ゴシック" w:eastAsia="ＭＳ ゴシック"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table" w:styleId="af0">
    <w:name w:val="Table Grid"/>
    <w:basedOn w:val="a1"/>
    <w:uiPriority w:val="39"/>
    <w:rsid w:val="0052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28016">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19746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BCD-A594-4775-A9CB-917D2E73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7</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立石 真由子</cp:lastModifiedBy>
  <cp:revision>12</cp:revision>
  <cp:lastPrinted>2022-12-20T06:12:00Z</cp:lastPrinted>
  <dcterms:created xsi:type="dcterms:W3CDTF">2017-01-19T08:37:00Z</dcterms:created>
  <dcterms:modified xsi:type="dcterms:W3CDTF">2022-12-20T06:13:00Z</dcterms:modified>
</cp:coreProperties>
</file>